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502BD9" w:rsidP="00502BD9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65A57" w:rsidRDefault="00433392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7.03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357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D17198" w:rsidP="00066106">
      <w:pPr>
        <w:pStyle w:val="1"/>
        <w:spacing w:before="0"/>
        <w:jc w:val="center"/>
        <w:rPr>
          <w:rFonts w:ascii="Liberation Serif" w:hAnsi="Liberation Serif" w:cs="Liberation Serif"/>
          <w:iCs/>
          <w:color w:val="auto"/>
        </w:rPr>
      </w:pPr>
      <w:r w:rsidRPr="00502BD9">
        <w:rPr>
          <w:rFonts w:ascii="Liberation Serif" w:hAnsi="Liberation Serif" w:cs="Liberation Serif"/>
          <w:iCs/>
          <w:color w:val="auto"/>
        </w:rPr>
        <w:t xml:space="preserve">Об утверждении Плана проведения месячника антинаркотической направленности и популяризации здорового образа жизни </w:t>
      </w:r>
    </w:p>
    <w:p w:rsidR="00D17198" w:rsidRPr="00502BD9" w:rsidRDefault="00D17198" w:rsidP="00066106">
      <w:pPr>
        <w:pStyle w:val="1"/>
        <w:spacing w:before="0"/>
        <w:jc w:val="center"/>
        <w:rPr>
          <w:color w:val="auto"/>
        </w:rPr>
      </w:pPr>
      <w:r w:rsidRPr="00502BD9">
        <w:rPr>
          <w:rFonts w:ascii="Liberation Serif" w:hAnsi="Liberation Serif" w:cs="Liberation Serif"/>
          <w:iCs/>
          <w:color w:val="auto"/>
        </w:rPr>
        <w:t>на территории Кам</w:t>
      </w:r>
      <w:r w:rsidR="00502BD9">
        <w:rPr>
          <w:rFonts w:ascii="Liberation Serif" w:hAnsi="Liberation Serif" w:cs="Liberation Serif"/>
          <w:iCs/>
          <w:color w:val="auto"/>
        </w:rPr>
        <w:t>енского муниципального округа в 2025</w:t>
      </w:r>
      <w:r w:rsidRPr="00502BD9">
        <w:rPr>
          <w:rFonts w:ascii="Liberation Serif" w:hAnsi="Liberation Serif" w:cs="Liberation Serif"/>
          <w:iCs/>
          <w:color w:val="auto"/>
        </w:rPr>
        <w:t xml:space="preserve"> году</w:t>
      </w:r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17198" w:rsidRPr="00D17198" w:rsidRDefault="00D17198" w:rsidP="00D17198">
      <w:pPr>
        <w:pStyle w:val="a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>В целях осуществ</w:t>
      </w:r>
      <w:r w:rsidR="00502BD9">
        <w:rPr>
          <w:rFonts w:ascii="Liberation Serif" w:hAnsi="Liberation Serif" w:cs="Liberation Serif"/>
          <w:sz w:val="28"/>
          <w:szCs w:val="28"/>
        </w:rPr>
        <w:t xml:space="preserve">ления на территории Каменского муниципального 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 округа мероприятий по формированию у населения антинаркотического мировоззрения и привычки к здоровому образу жизни, руководствуясь статьей</w:t>
      </w:r>
      <w:r w:rsidR="00502BD9">
        <w:rPr>
          <w:rFonts w:ascii="Liberation Serif" w:hAnsi="Liberation Serif" w:cs="Liberation Serif"/>
          <w:sz w:val="28"/>
          <w:szCs w:val="28"/>
        </w:rPr>
        <w:t xml:space="preserve"> 16 Федерального закона от 06 октября 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2006 года № 131 - ФЗ </w:t>
      </w:r>
      <w:r w:rsidR="00502BD9">
        <w:rPr>
          <w:rFonts w:ascii="Liberation Serif" w:hAnsi="Liberation Serif" w:cs="Liberation Serif"/>
          <w:sz w:val="28"/>
          <w:szCs w:val="28"/>
        </w:rPr>
        <w:br/>
      </w:r>
      <w:r w:rsidRPr="00D17198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Российской Федерации», руководствуя</w:t>
      </w:r>
      <w:r w:rsidR="004C615F">
        <w:rPr>
          <w:rFonts w:ascii="Liberation Serif" w:hAnsi="Liberation Serif" w:cs="Liberation Serif"/>
          <w:sz w:val="28"/>
          <w:szCs w:val="28"/>
        </w:rPr>
        <w:t>сь Уставом Каменского муниципального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4C615F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D17198" w:rsidRP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 w:rsidRPr="00D17198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D17198" w:rsidRPr="00D17198" w:rsidRDefault="00D17198" w:rsidP="00502BD9">
      <w:pPr>
        <w:pStyle w:val="a9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17198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02BD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D17198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502BD9">
        <w:rPr>
          <w:rFonts w:ascii="Liberation Serif" w:hAnsi="Liberation Serif" w:cs="Liberation Serif"/>
          <w:sz w:val="28"/>
          <w:szCs w:val="28"/>
        </w:rPr>
        <w:t xml:space="preserve"> 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 проведения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D17198">
        <w:rPr>
          <w:rFonts w:ascii="Liberation Serif" w:hAnsi="Liberation Serif" w:cs="Liberation Serif"/>
          <w:sz w:val="28"/>
          <w:szCs w:val="28"/>
        </w:rPr>
        <w:t xml:space="preserve"> месячника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D17198">
        <w:rPr>
          <w:rFonts w:ascii="Liberation Serif" w:hAnsi="Liberation Serif" w:cs="Liberation Serif"/>
          <w:sz w:val="28"/>
          <w:szCs w:val="28"/>
        </w:rPr>
        <w:t>антинаркотической</w:t>
      </w:r>
    </w:p>
    <w:p w:rsidR="00D17198" w:rsidRPr="00D17198" w:rsidRDefault="00D17198" w:rsidP="00D17198">
      <w:pPr>
        <w:pStyle w:val="1"/>
        <w:spacing w:before="0"/>
        <w:jc w:val="both"/>
        <w:rPr>
          <w:rFonts w:ascii="Liberation Serif" w:hAnsi="Liberation Serif" w:cs="Liberation Serif"/>
          <w:b w:val="0"/>
          <w:color w:val="auto"/>
        </w:rPr>
      </w:pPr>
      <w:r w:rsidRPr="00D17198">
        <w:rPr>
          <w:rFonts w:ascii="Liberation Serif" w:hAnsi="Liberation Serif" w:cs="Liberation Serif"/>
          <w:b w:val="0"/>
          <w:color w:val="auto"/>
        </w:rPr>
        <w:t>направленности и популяризации здорового образа жизни на территории Кам</w:t>
      </w:r>
      <w:r w:rsidR="00502BD9">
        <w:rPr>
          <w:rFonts w:ascii="Liberation Serif" w:hAnsi="Liberation Serif" w:cs="Liberation Serif"/>
          <w:b w:val="0"/>
          <w:color w:val="auto"/>
        </w:rPr>
        <w:t>енского муниципального округа в 2025</w:t>
      </w:r>
      <w:r w:rsidRPr="00D17198">
        <w:rPr>
          <w:rFonts w:ascii="Liberation Serif" w:hAnsi="Liberation Serif" w:cs="Liberation Serif"/>
          <w:b w:val="0"/>
          <w:color w:val="auto"/>
        </w:rPr>
        <w:t xml:space="preserve"> году (прилагается).</w:t>
      </w:r>
    </w:p>
    <w:p w:rsidR="00502BD9" w:rsidRPr="003D715B" w:rsidRDefault="00502BD9" w:rsidP="00502B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D715B">
        <w:rPr>
          <w:rFonts w:ascii="Liberation Serif" w:hAnsi="Liberation Serif" w:cs="Liberation Serif"/>
          <w:sz w:val="28"/>
          <w:szCs w:val="28"/>
        </w:rPr>
        <w:t>и социальной политике Е.Г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D715B">
        <w:rPr>
          <w:rFonts w:ascii="Liberation Serif" w:hAnsi="Liberation Serif" w:cs="Liberation Serif"/>
          <w:sz w:val="28"/>
          <w:szCs w:val="28"/>
        </w:rPr>
        <w:t>Балакину.</w:t>
      </w:r>
    </w:p>
    <w:p w:rsidR="00502BD9" w:rsidRPr="003D715B" w:rsidRDefault="00502BD9" w:rsidP="001E34A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1E34A2">
        <w:rPr>
          <w:rFonts w:ascii="Liberation Serif" w:hAnsi="Liberation Serif" w:cs="Liberation Serif"/>
          <w:sz w:val="28"/>
          <w:szCs w:val="28"/>
        </w:rPr>
        <w:t>Р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1E34A2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1E34A2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Pr="0077018A" w:rsidRDefault="00502BD9" w:rsidP="00D74A39">
      <w:pPr>
        <w:pStyle w:val="a9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Глава муниципального </w:t>
      </w:r>
      <w:r w:rsidR="00D17198">
        <w:rPr>
          <w:rFonts w:ascii="Liberation Serif" w:hAnsi="Liberation Serif" w:cs="Liberation Serif"/>
          <w:sz w:val="28"/>
          <w:szCs w:val="28"/>
        </w:rPr>
        <w:t xml:space="preserve">округ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77018A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77018A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D17198" w:rsidRDefault="00D17198" w:rsidP="00D17198">
      <w:pPr>
        <w:pStyle w:val="a9"/>
      </w:pPr>
    </w:p>
    <w:p w:rsidR="00D17198" w:rsidRP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74A39" w:rsidRDefault="00D74A3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4A39" w:rsidRDefault="00502BD9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D74A39" w:rsidTr="001E34A2">
        <w:tc>
          <w:tcPr>
            <w:tcW w:w="5494" w:type="dxa"/>
          </w:tcPr>
          <w:p w:rsidR="00D74A39" w:rsidRPr="00D74A39" w:rsidRDefault="00502BD9" w:rsidP="001E34A2">
            <w:pPr>
              <w:pStyle w:val="a9"/>
              <w:spacing w:before="0" w:beforeAutospacing="0" w:after="0" w:afterAutospacing="0"/>
              <w:jc w:val="left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D74A39" w:rsidRPr="00D74A39" w:rsidRDefault="00D74A39" w:rsidP="001E34A2">
            <w:pPr>
              <w:pStyle w:val="a9"/>
              <w:spacing w:before="0" w:beforeAutospacing="0" w:after="0" w:afterAutospacing="0"/>
              <w:jc w:val="left"/>
            </w:pPr>
            <w:r w:rsidRPr="00D74A39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Главы Каменского </w:t>
            </w:r>
            <w:r w:rsidR="00502BD9">
              <w:rPr>
                <w:rFonts w:ascii="Liberation Serif" w:hAnsi="Liberation Serif" w:cs="Liberation Serif"/>
                <w:sz w:val="28"/>
                <w:szCs w:val="28"/>
              </w:rPr>
              <w:t>муниципальног</w:t>
            </w:r>
            <w:r w:rsidRPr="00D74A39">
              <w:rPr>
                <w:rFonts w:ascii="Liberation Serif" w:hAnsi="Liberation Serif" w:cs="Liberation Serif"/>
                <w:sz w:val="28"/>
                <w:szCs w:val="28"/>
              </w:rPr>
              <w:t>о округа</w:t>
            </w:r>
          </w:p>
          <w:p w:rsidR="00D74A39" w:rsidRPr="00D74A39" w:rsidRDefault="005B24E9" w:rsidP="001E34A2">
            <w:pPr>
              <w:pStyle w:val="a9"/>
              <w:spacing w:before="0" w:beforeAutospacing="0" w:after="0" w:afterAutospacing="0"/>
              <w:jc w:val="left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433392">
              <w:rPr>
                <w:rFonts w:ascii="Liberation Serif" w:hAnsi="Liberation Serif" w:cs="Liberation Serif"/>
                <w:sz w:val="28"/>
                <w:szCs w:val="28"/>
              </w:rPr>
              <w:t>07.03.2025 № 357</w:t>
            </w:r>
            <w:bookmarkStart w:id="0" w:name="_GoBack"/>
            <w:bookmarkEnd w:id="0"/>
          </w:p>
          <w:p w:rsidR="001E34A2" w:rsidRDefault="00D74A39" w:rsidP="001E34A2">
            <w:pPr>
              <w:pStyle w:val="1"/>
              <w:spacing w:before="0"/>
              <w:outlineLvl w:val="0"/>
              <w:rPr>
                <w:rFonts w:ascii="Liberation Serif" w:hAnsi="Liberation Serif" w:cs="Liberation Serif"/>
                <w:b w:val="0"/>
                <w:color w:val="auto"/>
              </w:rPr>
            </w:pPr>
            <w:r w:rsidRPr="00D74A39">
              <w:rPr>
                <w:rFonts w:ascii="Liberation Serif" w:hAnsi="Liberation Serif" w:cs="Liberation Serif"/>
                <w:b w:val="0"/>
                <w:color w:val="auto"/>
              </w:rPr>
              <w:t>«Об утверждении Плана проведения месячника антинаркотической направленности и популяризации здорового образа жизни на территории Кам</w:t>
            </w:r>
            <w:r w:rsidR="0077018A">
              <w:rPr>
                <w:rFonts w:ascii="Liberation Serif" w:hAnsi="Liberation Serif" w:cs="Liberation Serif"/>
                <w:b w:val="0"/>
                <w:color w:val="auto"/>
              </w:rPr>
              <w:t xml:space="preserve">енского </w:t>
            </w:r>
            <w:r w:rsidR="00502BD9">
              <w:rPr>
                <w:rFonts w:ascii="Liberation Serif" w:hAnsi="Liberation Serif" w:cs="Liberation Serif"/>
                <w:b w:val="0"/>
                <w:color w:val="auto"/>
              </w:rPr>
              <w:t xml:space="preserve">муниципального округа </w:t>
            </w:r>
          </w:p>
          <w:p w:rsidR="00D74A39" w:rsidRPr="00D74A39" w:rsidRDefault="00502BD9" w:rsidP="001E34A2">
            <w:pPr>
              <w:pStyle w:val="1"/>
              <w:spacing w:before="0"/>
              <w:outlineLvl w:val="0"/>
              <w:rPr>
                <w:b w:val="0"/>
                <w:color w:val="auto"/>
              </w:rPr>
            </w:pPr>
            <w:r>
              <w:rPr>
                <w:rFonts w:ascii="Liberation Serif" w:hAnsi="Liberation Serif" w:cs="Liberation Serif"/>
                <w:b w:val="0"/>
                <w:color w:val="auto"/>
              </w:rPr>
              <w:t>в 2025</w:t>
            </w:r>
            <w:r w:rsidR="00D74A39" w:rsidRPr="00D74A39">
              <w:rPr>
                <w:rFonts w:ascii="Liberation Serif" w:hAnsi="Liberation Serif" w:cs="Liberation Serif"/>
                <w:b w:val="0"/>
                <w:color w:val="auto"/>
              </w:rPr>
              <w:t xml:space="preserve"> году»</w:t>
            </w:r>
          </w:p>
        </w:tc>
      </w:tr>
    </w:tbl>
    <w:p w:rsidR="00502BD9" w:rsidRPr="001E34A2" w:rsidRDefault="00502BD9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</w:p>
    <w:p w:rsidR="00502BD9" w:rsidRPr="001E34A2" w:rsidRDefault="00502BD9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</w:p>
    <w:p w:rsidR="001E34A2" w:rsidRDefault="001E34A2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  <w:r>
        <w:rPr>
          <w:rFonts w:ascii="Liberation Serif" w:hAnsi="Liberation Serif" w:cs="Liberation Serif"/>
          <w:color w:val="auto"/>
        </w:rPr>
        <w:t>ПЛАН</w:t>
      </w:r>
    </w:p>
    <w:p w:rsidR="00066106" w:rsidRDefault="00D74A39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  <w:r w:rsidRPr="00502BD9">
        <w:rPr>
          <w:rFonts w:ascii="Liberation Serif" w:hAnsi="Liberation Serif" w:cs="Liberation Serif"/>
          <w:color w:val="auto"/>
        </w:rPr>
        <w:t xml:space="preserve">проведения месячника антинаркотической направленности </w:t>
      </w:r>
    </w:p>
    <w:p w:rsidR="00502BD9" w:rsidRDefault="00D74A39" w:rsidP="00502BD9">
      <w:pPr>
        <w:pStyle w:val="1"/>
        <w:spacing w:before="0"/>
        <w:jc w:val="center"/>
        <w:rPr>
          <w:rFonts w:ascii="Liberation Serif" w:hAnsi="Liberation Serif" w:cs="Liberation Serif"/>
          <w:color w:val="auto"/>
        </w:rPr>
      </w:pPr>
      <w:r w:rsidRPr="00502BD9">
        <w:rPr>
          <w:rFonts w:ascii="Liberation Serif" w:hAnsi="Liberation Serif" w:cs="Liberation Serif"/>
          <w:color w:val="auto"/>
        </w:rPr>
        <w:t xml:space="preserve">и популяризации здорового образа жизни на территории </w:t>
      </w:r>
    </w:p>
    <w:p w:rsidR="00D74A39" w:rsidRPr="00502BD9" w:rsidRDefault="00D74A39" w:rsidP="00502BD9">
      <w:pPr>
        <w:pStyle w:val="1"/>
        <w:spacing w:before="0"/>
        <w:jc w:val="center"/>
        <w:rPr>
          <w:color w:val="auto"/>
        </w:rPr>
      </w:pPr>
      <w:r w:rsidRPr="00502BD9">
        <w:rPr>
          <w:rFonts w:ascii="Liberation Serif" w:hAnsi="Liberation Serif" w:cs="Liberation Serif"/>
          <w:color w:val="auto"/>
        </w:rPr>
        <w:t>Кам</w:t>
      </w:r>
      <w:r w:rsidR="00502BD9">
        <w:rPr>
          <w:rFonts w:ascii="Liberation Serif" w:hAnsi="Liberation Serif" w:cs="Liberation Serif"/>
          <w:color w:val="auto"/>
        </w:rPr>
        <w:t xml:space="preserve">енского муниципального округа в 2025 </w:t>
      </w:r>
      <w:r w:rsidRPr="00502BD9">
        <w:rPr>
          <w:rFonts w:ascii="Liberation Serif" w:hAnsi="Liberation Serif" w:cs="Liberation Serif"/>
          <w:color w:val="auto"/>
        </w:rPr>
        <w:t>году</w:t>
      </w:r>
    </w:p>
    <w:p w:rsidR="00D74A39" w:rsidRPr="001E34A2" w:rsidRDefault="00D74A39" w:rsidP="00502BD9">
      <w:pPr>
        <w:contextualSpacing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525"/>
        <w:gridCol w:w="1559"/>
        <w:gridCol w:w="2942"/>
      </w:tblGrid>
      <w:tr w:rsidR="00D74A39" w:rsidRPr="00B73DE1" w:rsidTr="00D124D9">
        <w:trPr>
          <w:jc w:val="center"/>
        </w:trPr>
        <w:tc>
          <w:tcPr>
            <w:tcW w:w="721" w:type="dxa"/>
          </w:tcPr>
          <w:p w:rsidR="00D74A39" w:rsidRPr="00B73DE1" w:rsidRDefault="00D74A39" w:rsidP="00D74A39">
            <w:pPr>
              <w:pStyle w:val="a9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№ п/п</w:t>
            </w:r>
          </w:p>
        </w:tc>
        <w:tc>
          <w:tcPr>
            <w:tcW w:w="4525" w:type="dxa"/>
          </w:tcPr>
          <w:p w:rsidR="00D74A39" w:rsidRPr="00B73DE1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980CA6" w:rsidRPr="00B73DE1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Сроки</w:t>
            </w:r>
          </w:p>
          <w:p w:rsidR="00D74A39" w:rsidRPr="00B73DE1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исполнения</w:t>
            </w:r>
          </w:p>
        </w:tc>
        <w:tc>
          <w:tcPr>
            <w:tcW w:w="2942" w:type="dxa"/>
          </w:tcPr>
          <w:p w:rsidR="00D74A39" w:rsidRPr="00B73DE1" w:rsidRDefault="00D74A39" w:rsidP="00980CA6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  <w:b/>
              </w:rPr>
              <w:t>Исполнители</w:t>
            </w:r>
          </w:p>
        </w:tc>
      </w:tr>
      <w:tr w:rsidR="00502BD9" w:rsidRPr="00B73DE1" w:rsidTr="00D124D9">
        <w:trPr>
          <w:jc w:val="center"/>
        </w:trPr>
        <w:tc>
          <w:tcPr>
            <w:tcW w:w="721" w:type="dxa"/>
          </w:tcPr>
          <w:p w:rsidR="00502BD9" w:rsidRPr="00B73DE1" w:rsidRDefault="001B5A14" w:rsidP="00502BD9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25" w:type="dxa"/>
          </w:tcPr>
          <w:p w:rsidR="00B73DE1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Выставка-призыв</w:t>
            </w:r>
          </w:p>
          <w:p w:rsidR="00B21E93" w:rsidRPr="00B73DE1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Я выбираю жизнь без наркотиков»</w:t>
            </w:r>
          </w:p>
        </w:tc>
        <w:tc>
          <w:tcPr>
            <w:tcW w:w="1559" w:type="dxa"/>
          </w:tcPr>
          <w:p w:rsidR="00502BD9" w:rsidRPr="00B73DE1" w:rsidRDefault="00502BD9" w:rsidP="00502BD9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29.02</w:t>
            </w:r>
            <w:r w:rsidR="00066106">
              <w:rPr>
                <w:rFonts w:ascii="Liberation Serif" w:hAnsi="Liberation Serif" w:cs="Liberation Serif"/>
              </w:rPr>
              <w:t>.2025-01.03.2025</w:t>
            </w:r>
          </w:p>
        </w:tc>
        <w:tc>
          <w:tcPr>
            <w:tcW w:w="2942" w:type="dxa"/>
          </w:tcPr>
          <w:p w:rsidR="00502BD9" w:rsidRPr="00B73DE1" w:rsidRDefault="007C3FA2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новская библиотека</w:t>
            </w:r>
            <w:r w:rsidR="00502BD9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502BD9" w:rsidRPr="00B73DE1" w:rsidTr="00D124D9">
        <w:trPr>
          <w:jc w:val="center"/>
        </w:trPr>
        <w:tc>
          <w:tcPr>
            <w:tcW w:w="721" w:type="dxa"/>
          </w:tcPr>
          <w:p w:rsidR="00502BD9" w:rsidRPr="00B73DE1" w:rsidRDefault="001B5A14" w:rsidP="00502BD9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25" w:type="dxa"/>
          </w:tcPr>
          <w:p w:rsidR="00F41551" w:rsidRPr="00B73DE1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спространение листовок</w:t>
            </w:r>
          </w:p>
          <w:p w:rsidR="00502BD9" w:rsidRPr="00B73DE1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Цена зависимости – жизнь»</w:t>
            </w:r>
          </w:p>
        </w:tc>
        <w:tc>
          <w:tcPr>
            <w:tcW w:w="1559" w:type="dxa"/>
          </w:tcPr>
          <w:p w:rsidR="00502BD9" w:rsidRPr="00B73DE1" w:rsidRDefault="00066106" w:rsidP="00502B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02.2025-01.03.2025</w:t>
            </w:r>
          </w:p>
        </w:tc>
        <w:tc>
          <w:tcPr>
            <w:tcW w:w="2942" w:type="dxa"/>
          </w:tcPr>
          <w:p w:rsidR="00502BD9" w:rsidRPr="00B73DE1" w:rsidRDefault="007C3FA2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новская библиотека</w:t>
            </w:r>
            <w:r w:rsidR="00502BD9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25" w:type="dxa"/>
          </w:tcPr>
          <w:p w:rsidR="007E37EA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Акция «Жизнь без наркотиков»</w:t>
            </w:r>
          </w:p>
          <w:p w:rsidR="00B21E93" w:rsidRPr="00B73DE1" w:rsidRDefault="00B21E93" w:rsidP="001E34A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7C3FA2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Травя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525" w:type="dxa"/>
          </w:tcPr>
          <w:p w:rsidR="00F41551" w:rsidRPr="00B73DE1" w:rsidRDefault="007E37EA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филактическая беседа</w:t>
            </w:r>
          </w:p>
          <w:p w:rsidR="007E37EA" w:rsidRPr="00B73DE1" w:rsidRDefault="007E37EA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Скажи наркотикам НЕТ»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7C3FA2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новская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25" w:type="dxa"/>
          </w:tcPr>
          <w:p w:rsidR="00F41551" w:rsidRPr="00B73DE1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День информации</w:t>
            </w:r>
          </w:p>
          <w:p w:rsidR="007E37EA" w:rsidRPr="00B73DE1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</w:t>
            </w:r>
            <w:r w:rsidR="007E37EA" w:rsidRPr="00B73DE1">
              <w:rPr>
                <w:rFonts w:ascii="Liberation Serif" w:hAnsi="Liberation Serif" w:cs="Liberation Serif"/>
              </w:rPr>
              <w:t>Междунар</w:t>
            </w:r>
            <w:r w:rsidRPr="00B73DE1">
              <w:rPr>
                <w:rFonts w:ascii="Liberation Serif" w:hAnsi="Liberation Serif" w:cs="Liberation Serif"/>
              </w:rPr>
              <w:t>одного дня борьбы с наркоманией»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7C3FA2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Рыбников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       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525" w:type="dxa"/>
          </w:tcPr>
          <w:p w:rsidR="00F41551" w:rsidRPr="00B73DE1" w:rsidRDefault="007E37EA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Акция</w:t>
            </w:r>
          </w:p>
          <w:p w:rsidR="007E37EA" w:rsidRPr="00B73DE1" w:rsidRDefault="007E37EA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Мы выбираем жизнь без наркотиков»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7C3FA2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ипав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               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525" w:type="dxa"/>
          </w:tcPr>
          <w:p w:rsidR="007E37EA" w:rsidRPr="00B73DE1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Демонстрация видеороликов «Наркотикам НЕТ!»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  <w:r w:rsidR="007E37EA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942" w:type="dxa"/>
          </w:tcPr>
          <w:p w:rsidR="007E37EA" w:rsidRPr="00B73DE1" w:rsidRDefault="007C3FA2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ровская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525" w:type="dxa"/>
          </w:tcPr>
          <w:p w:rsidR="00F41551" w:rsidRPr="00B73DE1" w:rsidRDefault="007E37EA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Демонстрация видео ролика</w:t>
            </w:r>
          </w:p>
          <w:p w:rsidR="007E37EA" w:rsidRPr="00B73DE1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Скажи наркотикам – НЕТ»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7C3FA2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енинская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525" w:type="dxa"/>
          </w:tcPr>
          <w:p w:rsidR="00F41551" w:rsidRPr="00B73DE1" w:rsidRDefault="007E37EA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Час полезной информации</w:t>
            </w:r>
          </w:p>
          <w:p w:rsidR="007E37EA" w:rsidRPr="00B73DE1" w:rsidRDefault="007E37EA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Жизнь прекрасна – не губи ее»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7C3FA2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леваки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      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525" w:type="dxa"/>
          </w:tcPr>
          <w:p w:rsidR="007E37EA" w:rsidRPr="00B73DE1" w:rsidRDefault="007E37EA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Трансляция социальных видеороликов на информационном терминале КРУСТ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7C3FA2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К «Центральная библиотека Каменского муниципального округа»</w:t>
            </w:r>
            <w:r w:rsidR="007E37EA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525" w:type="dxa"/>
          </w:tcPr>
          <w:p w:rsidR="007E37EA" w:rsidRPr="00B73DE1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Библиотечный урок «Наркотикам нет!»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7C3FA2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ами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4525" w:type="dxa"/>
          </w:tcPr>
          <w:p w:rsidR="00F41551" w:rsidRPr="00B73DE1" w:rsidRDefault="007E37EA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здача буклетов</w:t>
            </w:r>
          </w:p>
          <w:p w:rsidR="007E37EA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В будущее без наркотиков»</w:t>
            </w:r>
          </w:p>
          <w:p w:rsidR="00B21E93" w:rsidRPr="00B73DE1" w:rsidRDefault="00B21E93" w:rsidP="001E34A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7E37EA" w:rsidP="007E37E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73DE1">
              <w:rPr>
                <w:rFonts w:ascii="Liberation Serif" w:hAnsi="Liberation Serif" w:cs="Liberation Serif"/>
              </w:rPr>
              <w:t>Горноисетская</w:t>
            </w:r>
            <w:proofErr w:type="spellEnd"/>
            <w:r w:rsidRPr="00B73DE1">
              <w:rPr>
                <w:rFonts w:ascii="Liberation Serif" w:hAnsi="Liberation Serif" w:cs="Liberation Serif"/>
              </w:rPr>
              <w:t xml:space="preserve"> библиотека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4525" w:type="dxa"/>
          </w:tcPr>
          <w:p w:rsidR="007E37EA" w:rsidRPr="00B73DE1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здача буклетов «Живи»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B21E93" w:rsidP="00B21E9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Большегрязнухи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525" w:type="dxa"/>
          </w:tcPr>
          <w:p w:rsidR="00B21E93" w:rsidRPr="00B73DE1" w:rsidRDefault="00F41551" w:rsidP="001E34A2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гра-тренинг «Миф и реальность»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B21E93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Новоисет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</w:tbl>
    <w:p w:rsidR="00B21E93" w:rsidRPr="00B21E93" w:rsidRDefault="00B21E93" w:rsidP="00B21E9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21E93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525"/>
        <w:gridCol w:w="1559"/>
        <w:gridCol w:w="2942"/>
      </w:tblGrid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4525" w:type="dxa"/>
          </w:tcPr>
          <w:p w:rsidR="007E37EA" w:rsidRPr="00B73DE1" w:rsidRDefault="007E37EA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филактическая беседа к международному дню борьбы с наркоманией и незаконным оборотом наркотиков «Не отнимай у себя завтра»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B21E93" w:rsidP="00B21E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чеданская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525" w:type="dxa"/>
            <w:vAlign w:val="center"/>
          </w:tcPr>
          <w:p w:rsidR="007E37EA" w:rsidRPr="00B73DE1" w:rsidRDefault="007E37EA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нф</w:t>
            </w:r>
            <w:r w:rsidR="00F41551" w:rsidRPr="00B73DE1">
              <w:rPr>
                <w:rFonts w:ascii="Liberation Serif" w:hAnsi="Liberation Serif" w:cs="Liberation Serif"/>
              </w:rPr>
              <w:t>ормационный час для подростков «Наркотики-это шаг в никуда!»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  <w:vAlign w:val="center"/>
          </w:tcPr>
          <w:p w:rsidR="007E37EA" w:rsidRPr="00B73DE1" w:rsidRDefault="00B21E93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ислов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4525" w:type="dxa"/>
            <w:vAlign w:val="center"/>
          </w:tcPr>
          <w:p w:rsidR="007E37EA" w:rsidRPr="00B73DE1" w:rsidRDefault="00F41551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Обзор информационного стенда «</w:t>
            </w:r>
            <w:r w:rsidR="007E37EA" w:rsidRPr="00B73DE1">
              <w:rPr>
                <w:rFonts w:ascii="Liberation Serif" w:hAnsi="Liberation Serif" w:cs="Liberation Serif"/>
              </w:rPr>
              <w:t xml:space="preserve">Всемирный день </w:t>
            </w:r>
            <w:r w:rsidRPr="00B73DE1">
              <w:rPr>
                <w:rFonts w:ascii="Liberation Serif" w:hAnsi="Liberation Serif" w:cs="Liberation Serif"/>
              </w:rPr>
              <w:t>памяти жертв СПИДа!»</w:t>
            </w:r>
          </w:p>
        </w:tc>
        <w:tc>
          <w:tcPr>
            <w:tcW w:w="1559" w:type="dxa"/>
          </w:tcPr>
          <w:p w:rsidR="007E37EA" w:rsidRPr="00B73DE1" w:rsidRDefault="00066106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  <w:vAlign w:val="center"/>
          </w:tcPr>
          <w:p w:rsidR="007E37EA" w:rsidRPr="00B73DE1" w:rsidRDefault="00B21E93" w:rsidP="009D322B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ислов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библиотека</w:t>
            </w:r>
            <w:r w:rsidR="007E37EA" w:rsidRPr="00B73DE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525" w:type="dxa"/>
          </w:tcPr>
          <w:p w:rsidR="007E37EA" w:rsidRPr="00B73DE1" w:rsidRDefault="007E37EA" w:rsidP="0054410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3DE1">
              <w:rPr>
                <w:rFonts w:ascii="Liberation Serif" w:hAnsi="Liberation Serif" w:cs="Liberation Serif"/>
              </w:rPr>
              <w:t>Товарищеские встречи по настольному теннису</w:t>
            </w:r>
          </w:p>
        </w:tc>
        <w:tc>
          <w:tcPr>
            <w:tcW w:w="1559" w:type="dxa"/>
          </w:tcPr>
          <w:p w:rsidR="007E37EA" w:rsidRPr="00B73DE1" w:rsidRDefault="00066106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</w:p>
        </w:tc>
        <w:tc>
          <w:tcPr>
            <w:tcW w:w="2942" w:type="dxa"/>
          </w:tcPr>
          <w:p w:rsidR="007E37EA" w:rsidRPr="00B73DE1" w:rsidRDefault="009D322B" w:rsidP="002979E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>МБУ «Физкультурно-спортивный комплекс Каменского муниципального округа</w:t>
            </w:r>
            <w:r w:rsidR="007E37EA" w:rsidRPr="00B73DE1">
              <w:rPr>
                <w:rFonts w:ascii="Liberation Serif" w:hAnsi="Liberation Serif" w:cs="Liberation Serif"/>
              </w:rPr>
              <w:t>»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525" w:type="dxa"/>
          </w:tcPr>
          <w:p w:rsidR="00F41551" w:rsidRPr="00B73DE1" w:rsidRDefault="00F41551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Информационная выставка </w:t>
            </w:r>
          </w:p>
          <w:p w:rsidR="007E37EA" w:rsidRPr="00B73DE1" w:rsidRDefault="00F41551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</w:t>
            </w:r>
            <w:r w:rsidR="007E37EA" w:rsidRPr="00B73DE1">
              <w:rPr>
                <w:rFonts w:ascii="Liberation Serif" w:hAnsi="Liberation Serif" w:cs="Liberation Serif"/>
              </w:rPr>
              <w:t xml:space="preserve">Сделай </w:t>
            </w:r>
            <w:r w:rsidRPr="00B73DE1">
              <w:rPr>
                <w:rFonts w:ascii="Liberation Serif" w:hAnsi="Liberation Serif" w:cs="Liberation Serif"/>
              </w:rPr>
              <w:t>правильный выбор»</w:t>
            </w:r>
          </w:p>
        </w:tc>
        <w:tc>
          <w:tcPr>
            <w:tcW w:w="1559" w:type="dxa"/>
          </w:tcPr>
          <w:p w:rsidR="007E37EA" w:rsidRPr="00B73DE1" w:rsidRDefault="007B4A97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  <w:r w:rsidR="007E37EA" w:rsidRPr="00B73DE1">
              <w:rPr>
                <w:rFonts w:ascii="Liberation Serif" w:hAnsi="Liberation Serif" w:cs="Liberation Serif"/>
              </w:rPr>
              <w:t>1.03</w:t>
            </w:r>
            <w:r>
              <w:rPr>
                <w:rFonts w:ascii="Liberation Serif" w:hAnsi="Liberation Serif" w:cs="Liberation Serif"/>
              </w:rPr>
              <w:t>.2025</w:t>
            </w:r>
            <w:r w:rsidR="007E37EA" w:rsidRPr="00B73DE1">
              <w:rPr>
                <w:rFonts w:ascii="Liberation Serif" w:hAnsi="Liberation Serif" w:cs="Liberation Serif"/>
              </w:rPr>
              <w:t xml:space="preserve"> - 10.03.2</w:t>
            </w:r>
            <w:r>
              <w:rPr>
                <w:rFonts w:ascii="Liberation Serif" w:hAnsi="Liberation Serif" w:cs="Liberation Serif"/>
              </w:rPr>
              <w:t>025</w:t>
            </w:r>
          </w:p>
        </w:tc>
        <w:tc>
          <w:tcPr>
            <w:tcW w:w="2942" w:type="dxa"/>
          </w:tcPr>
          <w:p w:rsidR="007E37EA" w:rsidRPr="00B73DE1" w:rsidRDefault="00B21E93" w:rsidP="009D322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К «Центральная библиотека Каменского муниципального округа»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525" w:type="dxa"/>
          </w:tcPr>
          <w:p w:rsidR="00F41551" w:rsidRPr="00B73DE1" w:rsidRDefault="007E37EA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здача инфо</w:t>
            </w:r>
            <w:r w:rsidR="00F41551" w:rsidRPr="00B73DE1">
              <w:rPr>
                <w:rFonts w:ascii="Liberation Serif" w:hAnsi="Liberation Serif" w:cs="Liberation Serif"/>
              </w:rPr>
              <w:t xml:space="preserve">рмационных буклетов и листовок </w:t>
            </w:r>
          </w:p>
          <w:p w:rsidR="007E37EA" w:rsidRPr="00B73DE1" w:rsidRDefault="00F41551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Наркомания - жизнь без будущего»</w:t>
            </w:r>
          </w:p>
        </w:tc>
        <w:tc>
          <w:tcPr>
            <w:tcW w:w="1559" w:type="dxa"/>
          </w:tcPr>
          <w:p w:rsidR="007E37EA" w:rsidRPr="00B73DE1" w:rsidRDefault="007B4A97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3.2025</w:t>
            </w:r>
            <w:r w:rsidR="007E37EA" w:rsidRPr="00B73DE1">
              <w:rPr>
                <w:rFonts w:ascii="Liberation Serif" w:hAnsi="Liberation Serif" w:cs="Liberation Serif"/>
              </w:rPr>
              <w:t>- 10.03.2</w:t>
            </w:r>
            <w:r>
              <w:rPr>
                <w:rFonts w:ascii="Liberation Serif" w:hAnsi="Liberation Serif" w:cs="Liberation Serif"/>
              </w:rPr>
              <w:t>025</w:t>
            </w:r>
          </w:p>
        </w:tc>
        <w:tc>
          <w:tcPr>
            <w:tcW w:w="2942" w:type="dxa"/>
          </w:tcPr>
          <w:p w:rsidR="007E37EA" w:rsidRPr="00B73DE1" w:rsidRDefault="00B21E93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К «Центральная библиотека Каменского муниципального округа»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AD6B96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4525" w:type="dxa"/>
          </w:tcPr>
          <w:p w:rsidR="00F41551" w:rsidRPr="00B73DE1" w:rsidRDefault="007E37EA" w:rsidP="0054410B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Выставка-предупреждение </w:t>
            </w:r>
          </w:p>
          <w:p w:rsidR="007E37EA" w:rsidRPr="00B73DE1" w:rsidRDefault="00F41551" w:rsidP="0054410B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3DE1">
              <w:rPr>
                <w:rFonts w:ascii="Liberation Serif" w:hAnsi="Liberation Serif" w:cs="Liberation Serif"/>
              </w:rPr>
              <w:t>«Наркотики-это шаг в никуда!»</w:t>
            </w:r>
          </w:p>
        </w:tc>
        <w:tc>
          <w:tcPr>
            <w:tcW w:w="1559" w:type="dxa"/>
          </w:tcPr>
          <w:p w:rsidR="007E37EA" w:rsidRPr="00B73DE1" w:rsidRDefault="007E37EA" w:rsidP="006002B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3DE1">
              <w:rPr>
                <w:rFonts w:ascii="Liberation Serif" w:hAnsi="Liberation Serif" w:cs="Liberation Serif"/>
              </w:rPr>
              <w:t>01.03</w:t>
            </w:r>
            <w:r w:rsidR="007B4A97">
              <w:rPr>
                <w:rFonts w:ascii="Liberation Serif" w:hAnsi="Liberation Serif" w:cs="Liberation Serif"/>
              </w:rPr>
              <w:t>.2025</w:t>
            </w:r>
            <w:r w:rsidRPr="00B73DE1">
              <w:rPr>
                <w:rFonts w:ascii="Liberation Serif" w:hAnsi="Liberation Serif" w:cs="Liberation Serif"/>
              </w:rPr>
              <w:t>-11.03.2</w:t>
            </w:r>
            <w:r w:rsidR="007B4A97">
              <w:rPr>
                <w:rFonts w:ascii="Liberation Serif" w:hAnsi="Liberation Serif" w:cs="Liberation Serif"/>
              </w:rPr>
              <w:t>025</w:t>
            </w:r>
          </w:p>
        </w:tc>
        <w:tc>
          <w:tcPr>
            <w:tcW w:w="2942" w:type="dxa"/>
          </w:tcPr>
          <w:p w:rsidR="007E37EA" w:rsidRPr="00B73DE1" w:rsidRDefault="00B21E93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чеданская библиотека</w:t>
            </w:r>
          </w:p>
          <w:p w:rsidR="007E37EA" w:rsidRPr="00B73DE1" w:rsidRDefault="007E37EA" w:rsidP="007E37E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4525" w:type="dxa"/>
            <w:vAlign w:val="center"/>
          </w:tcPr>
          <w:p w:rsidR="00F41551" w:rsidRPr="00B73DE1" w:rsidRDefault="007E37EA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Профилактическая акция </w:t>
            </w:r>
          </w:p>
          <w:p w:rsidR="007E37EA" w:rsidRPr="00B73DE1" w:rsidRDefault="007E37EA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«Семья без наркотиков» </w:t>
            </w:r>
          </w:p>
        </w:tc>
        <w:tc>
          <w:tcPr>
            <w:tcW w:w="1559" w:type="dxa"/>
          </w:tcPr>
          <w:p w:rsidR="007E37EA" w:rsidRPr="00B73DE1" w:rsidRDefault="007E37EA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01.03</w:t>
            </w:r>
            <w:r w:rsidR="007B4A97">
              <w:rPr>
                <w:rFonts w:ascii="Liberation Serif" w:hAnsi="Liberation Serif" w:cs="Liberation Serif"/>
              </w:rPr>
              <w:t>.2025-11.03.2025</w:t>
            </w:r>
          </w:p>
        </w:tc>
        <w:tc>
          <w:tcPr>
            <w:tcW w:w="2942" w:type="dxa"/>
            <w:vAlign w:val="center"/>
          </w:tcPr>
          <w:p w:rsidR="007E37EA" w:rsidRPr="00B73DE1" w:rsidRDefault="009D322B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реждения культ</w:t>
            </w:r>
            <w:r w:rsidR="00B21E93">
              <w:rPr>
                <w:rFonts w:ascii="Liberation Serif" w:hAnsi="Liberation Serif" w:cs="Liberation Serif"/>
              </w:rPr>
              <w:t>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4525" w:type="dxa"/>
            <w:vAlign w:val="center"/>
          </w:tcPr>
          <w:p w:rsidR="00F41551" w:rsidRPr="00B73DE1" w:rsidRDefault="007E37EA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Профилактическая акция и беседы </w:t>
            </w:r>
          </w:p>
          <w:p w:rsidR="007E37EA" w:rsidRPr="00B73DE1" w:rsidRDefault="007E37EA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Мы выбираем жизнь»</w:t>
            </w:r>
          </w:p>
        </w:tc>
        <w:tc>
          <w:tcPr>
            <w:tcW w:w="1559" w:type="dxa"/>
          </w:tcPr>
          <w:p w:rsidR="007E37EA" w:rsidRPr="00B73DE1" w:rsidRDefault="007E37EA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01.03</w:t>
            </w:r>
            <w:r w:rsidR="007B4A97">
              <w:rPr>
                <w:rFonts w:ascii="Liberation Serif" w:hAnsi="Liberation Serif" w:cs="Liberation Serif"/>
              </w:rPr>
              <w:t>.2025-11.03.2025</w:t>
            </w:r>
          </w:p>
        </w:tc>
        <w:tc>
          <w:tcPr>
            <w:tcW w:w="2942" w:type="dxa"/>
          </w:tcPr>
          <w:p w:rsidR="007E37EA" w:rsidRPr="00B73DE1" w:rsidRDefault="00B21E93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реждения культуры</w:t>
            </w:r>
          </w:p>
        </w:tc>
      </w:tr>
      <w:tr w:rsidR="007E37EA" w:rsidRPr="00B73DE1" w:rsidTr="00D124D9">
        <w:trPr>
          <w:jc w:val="center"/>
        </w:trPr>
        <w:tc>
          <w:tcPr>
            <w:tcW w:w="721" w:type="dxa"/>
          </w:tcPr>
          <w:p w:rsidR="007E37EA" w:rsidRPr="00B73DE1" w:rsidRDefault="001B5A14" w:rsidP="007E37E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4525" w:type="dxa"/>
            <w:vAlign w:val="center"/>
          </w:tcPr>
          <w:p w:rsidR="007E37EA" w:rsidRPr="00B73DE1" w:rsidRDefault="007E37EA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Акция «Наркотикам – НЕТ!»</w:t>
            </w:r>
          </w:p>
        </w:tc>
        <w:tc>
          <w:tcPr>
            <w:tcW w:w="1559" w:type="dxa"/>
          </w:tcPr>
          <w:p w:rsidR="007E37EA" w:rsidRPr="00B73DE1" w:rsidRDefault="007E37EA" w:rsidP="007E37E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01.03</w:t>
            </w:r>
            <w:r w:rsidR="007B4A97">
              <w:rPr>
                <w:rFonts w:ascii="Liberation Serif" w:hAnsi="Liberation Serif" w:cs="Liberation Serif"/>
              </w:rPr>
              <w:t>.2025-11.03.2025</w:t>
            </w:r>
          </w:p>
        </w:tc>
        <w:tc>
          <w:tcPr>
            <w:tcW w:w="2942" w:type="dxa"/>
          </w:tcPr>
          <w:p w:rsidR="007E37EA" w:rsidRPr="00B73DE1" w:rsidRDefault="00B21E93" w:rsidP="007E37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реждения культуры</w:t>
            </w:r>
          </w:p>
        </w:tc>
      </w:tr>
      <w:tr w:rsidR="0027403C" w:rsidRPr="00B73DE1" w:rsidTr="00D124D9">
        <w:trPr>
          <w:jc w:val="center"/>
        </w:trPr>
        <w:tc>
          <w:tcPr>
            <w:tcW w:w="721" w:type="dxa"/>
          </w:tcPr>
          <w:p w:rsidR="0027403C" w:rsidRPr="00B73DE1" w:rsidRDefault="001B5A14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4525" w:type="dxa"/>
          </w:tcPr>
          <w:p w:rsidR="0027403C" w:rsidRPr="00B73DE1" w:rsidRDefault="004163AC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Оформление информационного стенда антинаркотической направленности</w:t>
            </w:r>
          </w:p>
        </w:tc>
        <w:tc>
          <w:tcPr>
            <w:tcW w:w="1559" w:type="dxa"/>
          </w:tcPr>
          <w:p w:rsidR="0027403C" w:rsidRPr="00B73DE1" w:rsidRDefault="004163AC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22.05.2025-26.05.2025</w:t>
            </w:r>
          </w:p>
        </w:tc>
        <w:tc>
          <w:tcPr>
            <w:tcW w:w="2942" w:type="dxa"/>
          </w:tcPr>
          <w:p w:rsidR="0027403C" w:rsidRPr="00B73DE1" w:rsidRDefault="004163AC" w:rsidP="00F4155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27403C" w:rsidRPr="00B73DE1" w:rsidTr="00D124D9">
        <w:trPr>
          <w:jc w:val="center"/>
        </w:trPr>
        <w:tc>
          <w:tcPr>
            <w:tcW w:w="721" w:type="dxa"/>
          </w:tcPr>
          <w:p w:rsidR="0027403C" w:rsidRPr="00B73DE1" w:rsidRDefault="001B5A14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4525" w:type="dxa"/>
          </w:tcPr>
          <w:p w:rsidR="0027403C" w:rsidRPr="00B73DE1" w:rsidRDefault="004163AC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ведение классных часов, профилактических бесед с приглашением медицинских работников</w:t>
            </w:r>
          </w:p>
        </w:tc>
        <w:tc>
          <w:tcPr>
            <w:tcW w:w="1559" w:type="dxa"/>
          </w:tcPr>
          <w:p w:rsidR="0027403C" w:rsidRPr="00B73DE1" w:rsidRDefault="004163AC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22.05.2025-30.05.2025</w:t>
            </w:r>
          </w:p>
        </w:tc>
        <w:tc>
          <w:tcPr>
            <w:tcW w:w="2942" w:type="dxa"/>
          </w:tcPr>
          <w:p w:rsidR="0027403C" w:rsidRPr="00B73DE1" w:rsidRDefault="004163AC" w:rsidP="00F4155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F41551" w:rsidRPr="00B73DE1" w:rsidTr="00D124D9">
        <w:trPr>
          <w:jc w:val="center"/>
        </w:trPr>
        <w:tc>
          <w:tcPr>
            <w:tcW w:w="721" w:type="dxa"/>
          </w:tcPr>
          <w:p w:rsidR="00F41551" w:rsidRPr="00B73DE1" w:rsidRDefault="001B5A14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4525" w:type="dxa"/>
          </w:tcPr>
          <w:p w:rsidR="00F41551" w:rsidRPr="00B73DE1" w:rsidRDefault="00F41551" w:rsidP="001E34A2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Урок здоровья «Скажем наркотикам –нет»</w:t>
            </w:r>
            <w:r w:rsidR="00AB375E">
              <w:rPr>
                <w:rFonts w:ascii="Liberation Serif" w:hAnsi="Liberation Serif" w:cs="Liberation Serif"/>
              </w:rPr>
              <w:t>, и</w:t>
            </w:r>
            <w:r w:rsidRPr="00B73DE1">
              <w:rPr>
                <w:rFonts w:ascii="Liberation Serif" w:hAnsi="Liberation Serif" w:cs="Liberation Serif"/>
              </w:rPr>
              <w:t xml:space="preserve">зготовление плаката </w:t>
            </w:r>
            <w:r w:rsidR="00AB375E">
              <w:rPr>
                <w:rFonts w:ascii="Liberation Serif" w:hAnsi="Liberation Serif" w:cs="Liberation Serif"/>
              </w:rPr>
              <w:t>«Без вредных привычек в завтра», г</w:t>
            </w:r>
            <w:r w:rsidRPr="00B73DE1">
              <w:rPr>
                <w:rFonts w:ascii="Liberation Serif" w:hAnsi="Liberation Serif" w:cs="Liberation Serif"/>
              </w:rPr>
              <w:t>рупповые мероприятия</w:t>
            </w:r>
            <w:r w:rsidR="00AB375E">
              <w:rPr>
                <w:rFonts w:ascii="Liberation Serif" w:hAnsi="Liberation Serif" w:cs="Liberation Serif"/>
              </w:rPr>
              <w:t>,</w:t>
            </w:r>
            <w:r w:rsidRPr="00B73DE1">
              <w:rPr>
                <w:rFonts w:ascii="Liberation Serif" w:hAnsi="Liberation Serif" w:cs="Liberation Serif"/>
              </w:rPr>
              <w:t xml:space="preserve"> посвященные антинаркотическому месячнику</w:t>
            </w:r>
          </w:p>
        </w:tc>
        <w:tc>
          <w:tcPr>
            <w:tcW w:w="1559" w:type="dxa"/>
          </w:tcPr>
          <w:p w:rsidR="00F41551" w:rsidRPr="00B73DE1" w:rsidRDefault="00F41551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25.05.</w:t>
            </w:r>
            <w:r w:rsidR="007B4A97">
              <w:rPr>
                <w:rFonts w:ascii="Liberation Serif" w:hAnsi="Liberation Serif" w:cs="Liberation Serif"/>
              </w:rPr>
              <w:t>2025</w:t>
            </w:r>
            <w:r w:rsidRPr="00B73DE1">
              <w:rPr>
                <w:rFonts w:ascii="Liberation Serif" w:hAnsi="Liberation Serif" w:cs="Liberation Serif"/>
              </w:rPr>
              <w:t>-25.06.2025</w:t>
            </w:r>
          </w:p>
        </w:tc>
        <w:tc>
          <w:tcPr>
            <w:tcW w:w="2942" w:type="dxa"/>
          </w:tcPr>
          <w:p w:rsidR="00F41551" w:rsidRPr="00B73DE1" w:rsidRDefault="00F41551" w:rsidP="00AB375E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СРЦН города Каменска-Уральского» Отделение социальной реабилитации</w:t>
            </w:r>
          </w:p>
          <w:p w:rsidR="00F41551" w:rsidRPr="00B73DE1" w:rsidRDefault="00F41551" w:rsidP="00AB375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4525" w:type="dxa"/>
          </w:tcPr>
          <w:p w:rsidR="006D12DA" w:rsidRPr="00B73DE1" w:rsidRDefault="006D12DA" w:rsidP="001E34A2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B73DE1">
              <w:rPr>
                <w:rFonts w:ascii="Liberation Serif" w:hAnsi="Liberation Serif" w:cs="Liberation Serif"/>
              </w:rPr>
              <w:t>Групповое занятие педагога-психолога по профилактике подростковой наркозависимости «Запретный плод» для подростков от 12 до 18 лет</w:t>
            </w:r>
          </w:p>
        </w:tc>
        <w:tc>
          <w:tcPr>
            <w:tcW w:w="1559" w:type="dxa"/>
          </w:tcPr>
          <w:p w:rsidR="006D12DA" w:rsidRPr="00B73DE1" w:rsidRDefault="006D12DA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26.05.2025</w:t>
            </w:r>
          </w:p>
        </w:tc>
        <w:tc>
          <w:tcPr>
            <w:tcW w:w="2942" w:type="dxa"/>
          </w:tcPr>
          <w:p w:rsidR="00AB375E" w:rsidRDefault="006D12DA" w:rsidP="00AB375E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КУ «СРЦН</w:t>
            </w:r>
          </w:p>
          <w:p w:rsidR="006D12DA" w:rsidRPr="00B73DE1" w:rsidRDefault="006D12DA" w:rsidP="00AB375E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 «Синарский» города Каменска-Уральского»</w:t>
            </w:r>
          </w:p>
        </w:tc>
      </w:tr>
      <w:tr w:rsidR="0027403C" w:rsidRPr="00B73DE1" w:rsidTr="00D124D9">
        <w:trPr>
          <w:jc w:val="center"/>
        </w:trPr>
        <w:tc>
          <w:tcPr>
            <w:tcW w:w="721" w:type="dxa"/>
          </w:tcPr>
          <w:p w:rsidR="0027403C" w:rsidRPr="00B73DE1" w:rsidRDefault="001B5A14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4525" w:type="dxa"/>
          </w:tcPr>
          <w:p w:rsidR="0027403C" w:rsidRPr="00B73DE1" w:rsidRDefault="007E37EA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змещение на официаль</w:t>
            </w:r>
            <w:r w:rsidR="00FB7455">
              <w:rPr>
                <w:rFonts w:ascii="Liberation Serif" w:hAnsi="Liberation Serif" w:cs="Liberation Serif"/>
              </w:rPr>
              <w:t>ном сайте ГАУЗ СО «Каменская Центральная районная больница</w:t>
            </w:r>
            <w:r w:rsidRPr="00B73DE1">
              <w:rPr>
                <w:rFonts w:ascii="Liberation Serif" w:hAnsi="Liberation Serif" w:cs="Liberation Serif"/>
              </w:rPr>
              <w:t>»,</w:t>
            </w:r>
            <w:r w:rsidR="00FB7455">
              <w:rPr>
                <w:rFonts w:ascii="Liberation Serif" w:hAnsi="Liberation Serif" w:cs="Liberation Serif"/>
              </w:rPr>
              <w:t xml:space="preserve"> </w:t>
            </w:r>
            <w:r w:rsidRPr="00B73DE1">
              <w:rPr>
                <w:rFonts w:ascii="Liberation Serif" w:hAnsi="Liberation Serif" w:cs="Liberation Serif"/>
              </w:rPr>
              <w:t xml:space="preserve">в 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Ватсапе</w:t>
            </w:r>
            <w:proofErr w:type="spellEnd"/>
            <w:r w:rsidRPr="00B73DE1">
              <w:rPr>
                <w:rFonts w:ascii="Liberation Serif" w:hAnsi="Liberation Serif" w:cs="Liberation Serif"/>
              </w:rPr>
              <w:t>, Телеграмме информации по  профилактике вовлечения населения в незаконный оборот наркотиков</w:t>
            </w:r>
          </w:p>
        </w:tc>
        <w:tc>
          <w:tcPr>
            <w:tcW w:w="1559" w:type="dxa"/>
          </w:tcPr>
          <w:p w:rsidR="0027403C" w:rsidRPr="00B73DE1" w:rsidRDefault="007E37EA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942" w:type="dxa"/>
          </w:tcPr>
          <w:p w:rsidR="00AB375E" w:rsidRDefault="007E37EA" w:rsidP="00F4155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ГАУЗ СО </w:t>
            </w:r>
          </w:p>
          <w:p w:rsidR="0027403C" w:rsidRPr="00B73DE1" w:rsidRDefault="00B21E93" w:rsidP="00F4155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Каменская Центральная районная больница</w:t>
            </w:r>
            <w:r w:rsidR="007E37EA" w:rsidRPr="00B73DE1">
              <w:rPr>
                <w:rFonts w:ascii="Liberation Serif" w:hAnsi="Liberation Serif" w:cs="Liberation Serif"/>
              </w:rPr>
              <w:t>»</w:t>
            </w:r>
          </w:p>
        </w:tc>
      </w:tr>
      <w:tr w:rsidR="004163AC" w:rsidRPr="00B73DE1" w:rsidTr="00D124D9">
        <w:trPr>
          <w:jc w:val="center"/>
        </w:trPr>
        <w:tc>
          <w:tcPr>
            <w:tcW w:w="721" w:type="dxa"/>
          </w:tcPr>
          <w:p w:rsidR="004163AC" w:rsidRPr="00B73DE1" w:rsidRDefault="001B5A14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4525" w:type="dxa"/>
          </w:tcPr>
          <w:p w:rsidR="004163AC" w:rsidRPr="00B73DE1" w:rsidRDefault="004163AC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ведение Единого дня профилактики с приглашением сотрудников правоохранительных органов</w:t>
            </w:r>
          </w:p>
        </w:tc>
        <w:tc>
          <w:tcPr>
            <w:tcW w:w="1559" w:type="dxa"/>
          </w:tcPr>
          <w:p w:rsidR="004163AC" w:rsidRPr="00B73DE1" w:rsidRDefault="004163AC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942" w:type="dxa"/>
          </w:tcPr>
          <w:p w:rsidR="004163AC" w:rsidRPr="00B73DE1" w:rsidRDefault="004163AC" w:rsidP="00F4155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</w:tbl>
    <w:p w:rsidR="00FB7455" w:rsidRDefault="00FB7455"/>
    <w:p w:rsidR="00FB7455" w:rsidRPr="00FB7455" w:rsidRDefault="00FB7455" w:rsidP="00FB745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B7455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525"/>
        <w:gridCol w:w="1559"/>
        <w:gridCol w:w="2942"/>
      </w:tblGrid>
      <w:tr w:rsidR="004163AC" w:rsidRPr="00B73DE1" w:rsidTr="00D124D9">
        <w:trPr>
          <w:jc w:val="center"/>
        </w:trPr>
        <w:tc>
          <w:tcPr>
            <w:tcW w:w="721" w:type="dxa"/>
          </w:tcPr>
          <w:p w:rsidR="004163AC" w:rsidRPr="00B73DE1" w:rsidRDefault="001B5A14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4525" w:type="dxa"/>
          </w:tcPr>
          <w:p w:rsidR="004163AC" w:rsidRPr="00B73DE1" w:rsidRDefault="004163AC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Освещение мероприятий антинаркотической направленности на сайте, в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паблике</w:t>
            </w:r>
            <w:proofErr w:type="spellEnd"/>
          </w:p>
        </w:tc>
        <w:tc>
          <w:tcPr>
            <w:tcW w:w="1559" w:type="dxa"/>
          </w:tcPr>
          <w:p w:rsidR="004163AC" w:rsidRPr="00B73DE1" w:rsidRDefault="004163AC" w:rsidP="0027403C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Май – июнь </w:t>
            </w:r>
          </w:p>
        </w:tc>
        <w:tc>
          <w:tcPr>
            <w:tcW w:w="2942" w:type="dxa"/>
          </w:tcPr>
          <w:p w:rsidR="004163AC" w:rsidRPr="00B73DE1" w:rsidRDefault="004163AC" w:rsidP="00F41551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4525" w:type="dxa"/>
          </w:tcPr>
          <w:p w:rsidR="006D12DA" w:rsidRPr="00B73DE1" w:rsidRDefault="006D12DA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Занятие «Профилактика наркомании, употребления курительных смесей»</w:t>
            </w:r>
          </w:p>
        </w:tc>
        <w:tc>
          <w:tcPr>
            <w:tcW w:w="1559" w:type="dxa"/>
          </w:tcPr>
          <w:p w:rsidR="006D12DA" w:rsidRPr="00B73DE1" w:rsidRDefault="007B4A97" w:rsidP="007B4A9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- и</w:t>
            </w:r>
            <w:r w:rsidR="006D12DA" w:rsidRPr="00B73DE1">
              <w:rPr>
                <w:rFonts w:ascii="Liberation Serif" w:hAnsi="Liberation Serif" w:cs="Liberation Serif"/>
              </w:rPr>
              <w:t xml:space="preserve">юнь </w:t>
            </w:r>
          </w:p>
        </w:tc>
        <w:tc>
          <w:tcPr>
            <w:tcW w:w="2942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4525" w:type="dxa"/>
          </w:tcPr>
          <w:p w:rsidR="006D12DA" w:rsidRPr="00B73DE1" w:rsidRDefault="006D12DA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Участие в Зелёном марафоне от Сбербанка</w:t>
            </w:r>
          </w:p>
        </w:tc>
        <w:tc>
          <w:tcPr>
            <w:tcW w:w="1559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01.06.2025</w:t>
            </w:r>
          </w:p>
        </w:tc>
        <w:tc>
          <w:tcPr>
            <w:tcW w:w="2942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КУ «СРЦН «Синарский»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4525" w:type="dxa"/>
          </w:tcPr>
          <w:p w:rsidR="006D12DA" w:rsidRPr="00B73DE1" w:rsidRDefault="006D12DA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Игра в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Лазертаг</w:t>
            </w:r>
            <w:proofErr w:type="spellEnd"/>
            <w:r w:rsidRPr="00B73DE1">
              <w:rPr>
                <w:rFonts w:ascii="Liberation Serif" w:hAnsi="Liberation Serif" w:cs="Liberation Serif"/>
              </w:rPr>
              <w:t xml:space="preserve"> и спортивная игра-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квест</w:t>
            </w:r>
            <w:proofErr w:type="spellEnd"/>
            <w:r w:rsidRPr="00B73DE1">
              <w:rPr>
                <w:rFonts w:ascii="Liberation Serif" w:hAnsi="Liberation Serif" w:cs="Liberation Serif"/>
              </w:rPr>
              <w:t xml:space="preserve"> с попечителями центра Советом молодежи АО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СинТЗ</w:t>
            </w:r>
            <w:proofErr w:type="spellEnd"/>
          </w:p>
        </w:tc>
        <w:tc>
          <w:tcPr>
            <w:tcW w:w="1559" w:type="dxa"/>
          </w:tcPr>
          <w:p w:rsidR="006D12DA" w:rsidRPr="00B73DE1" w:rsidRDefault="006D12DA" w:rsidP="007B4A9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02.06.2025</w:t>
            </w:r>
          </w:p>
        </w:tc>
        <w:tc>
          <w:tcPr>
            <w:tcW w:w="2942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КУ «СРЦН «Синарский»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4525" w:type="dxa"/>
          </w:tcPr>
          <w:p w:rsidR="006D12DA" w:rsidRPr="00B73DE1" w:rsidRDefault="006D12DA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ведение патриотического мероприятия в рамках Дня России</w:t>
            </w:r>
          </w:p>
        </w:tc>
        <w:tc>
          <w:tcPr>
            <w:tcW w:w="1559" w:type="dxa"/>
          </w:tcPr>
          <w:p w:rsidR="006D12DA" w:rsidRPr="00B73DE1" w:rsidRDefault="006D12DA" w:rsidP="007B4A9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12.06.2025</w:t>
            </w:r>
          </w:p>
        </w:tc>
        <w:tc>
          <w:tcPr>
            <w:tcW w:w="2942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КУ «СРЦН «Синарский»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4525" w:type="dxa"/>
          </w:tcPr>
          <w:p w:rsidR="006D12DA" w:rsidRPr="00B73DE1" w:rsidRDefault="006D12DA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оездка на сплав по реке Чусовая от БФ «Добрый Урал»</w:t>
            </w:r>
          </w:p>
        </w:tc>
        <w:tc>
          <w:tcPr>
            <w:tcW w:w="1559" w:type="dxa"/>
          </w:tcPr>
          <w:p w:rsidR="006D12DA" w:rsidRPr="00B73DE1" w:rsidRDefault="006D12DA" w:rsidP="007B4A9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15.06</w:t>
            </w:r>
            <w:r w:rsidR="007B4A97">
              <w:rPr>
                <w:rFonts w:ascii="Liberation Serif" w:hAnsi="Liberation Serif" w:cs="Liberation Serif"/>
              </w:rPr>
              <w:t>.2025</w:t>
            </w:r>
            <w:r w:rsidRPr="00B73DE1">
              <w:rPr>
                <w:rFonts w:ascii="Liberation Serif" w:hAnsi="Liberation Serif" w:cs="Liberation Serif"/>
              </w:rPr>
              <w:t>-19.06.2025</w:t>
            </w:r>
          </w:p>
        </w:tc>
        <w:tc>
          <w:tcPr>
            <w:tcW w:w="2942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КУ «СРЦН «Синарский»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4525" w:type="dxa"/>
          </w:tcPr>
          <w:p w:rsidR="006D12DA" w:rsidRPr="00B73DE1" w:rsidRDefault="006D12DA" w:rsidP="001E34A2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Размещение информационных материалов антинаркотической направленности на  официальных стендах и сайте учреждения</w:t>
            </w:r>
          </w:p>
        </w:tc>
        <w:tc>
          <w:tcPr>
            <w:tcW w:w="1559" w:type="dxa"/>
          </w:tcPr>
          <w:p w:rsidR="006D12DA" w:rsidRPr="00B73DE1" w:rsidRDefault="007B4A97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6.2025</w:t>
            </w:r>
          </w:p>
        </w:tc>
        <w:tc>
          <w:tcPr>
            <w:tcW w:w="2942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КЦСОН города Каменска-Уральского»</w:t>
            </w:r>
          </w:p>
        </w:tc>
      </w:tr>
      <w:tr w:rsidR="00B73DE1" w:rsidRPr="00B73DE1" w:rsidTr="00D124D9">
        <w:trPr>
          <w:jc w:val="center"/>
        </w:trPr>
        <w:tc>
          <w:tcPr>
            <w:tcW w:w="721" w:type="dxa"/>
          </w:tcPr>
          <w:p w:rsidR="00B73DE1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4525" w:type="dxa"/>
          </w:tcPr>
          <w:p w:rsidR="00B73DE1" w:rsidRPr="00B73DE1" w:rsidRDefault="00B73DE1" w:rsidP="001E34A2">
            <w:pPr>
              <w:contextualSpacing/>
              <w:jc w:val="center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B73DE1">
              <w:rPr>
                <w:rFonts w:ascii="Liberation Serif" w:hAnsi="Liberation Serif" w:cs="Liberation Serif"/>
                <w:shd w:val="clear" w:color="auto" w:fill="F7F7F7"/>
              </w:rPr>
              <w:t>Акция по распространению информационных листовок «Скажи здоровью ДА!»</w:t>
            </w:r>
          </w:p>
        </w:tc>
        <w:tc>
          <w:tcPr>
            <w:tcW w:w="1559" w:type="dxa"/>
          </w:tcPr>
          <w:p w:rsidR="00B73DE1" w:rsidRPr="00B73DE1" w:rsidRDefault="00B73DE1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16.06.</w:t>
            </w:r>
            <w:r w:rsidR="007B4A97">
              <w:rPr>
                <w:rFonts w:ascii="Liberation Serif" w:hAnsi="Liberation Serif" w:cs="Liberation Serif"/>
              </w:rPr>
              <w:t>2025</w:t>
            </w:r>
            <w:r w:rsidRPr="00B73DE1">
              <w:rPr>
                <w:rFonts w:ascii="Liberation Serif" w:hAnsi="Liberation Serif" w:cs="Liberation Serif"/>
              </w:rPr>
              <w:t xml:space="preserve"> – 20.06</w:t>
            </w:r>
            <w:r w:rsidR="007B4A97">
              <w:rPr>
                <w:rFonts w:ascii="Liberation Serif" w:hAnsi="Liberation Serif" w:cs="Liberation Serif"/>
              </w:rPr>
              <w:t>.2025</w:t>
            </w:r>
          </w:p>
        </w:tc>
        <w:tc>
          <w:tcPr>
            <w:tcW w:w="2942" w:type="dxa"/>
          </w:tcPr>
          <w:p w:rsidR="00B73DE1" w:rsidRPr="00B73DE1" w:rsidRDefault="00B73DE1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КУ «СРЦН                                                                                        Каменского района»</w:t>
            </w:r>
          </w:p>
        </w:tc>
      </w:tr>
      <w:tr w:rsidR="00B73DE1" w:rsidRPr="00B73DE1" w:rsidTr="00D124D9">
        <w:trPr>
          <w:jc w:val="center"/>
        </w:trPr>
        <w:tc>
          <w:tcPr>
            <w:tcW w:w="721" w:type="dxa"/>
          </w:tcPr>
          <w:p w:rsidR="00B73DE1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4525" w:type="dxa"/>
          </w:tcPr>
          <w:p w:rsidR="00B73DE1" w:rsidRPr="00B73DE1" w:rsidRDefault="00B73DE1" w:rsidP="001E34A2">
            <w:pPr>
              <w:contextualSpacing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 xml:space="preserve">Выездной день в </w:t>
            </w:r>
            <w:r w:rsidRPr="00B73DE1">
              <w:rPr>
                <w:rFonts w:ascii="Liberation Serif" w:hAnsi="Liberation Serif" w:cs="Liberation Serif"/>
              </w:rPr>
              <w:t xml:space="preserve">филиал ГАУЗ СО «Областная наркологическая  больница» «Урал без наркотиков», </w:t>
            </w:r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>информирование пациентов, проходящих медицинскую реабилитацию о предоставлении срочных социальных услуг</w:t>
            </w:r>
          </w:p>
        </w:tc>
        <w:tc>
          <w:tcPr>
            <w:tcW w:w="1559" w:type="dxa"/>
          </w:tcPr>
          <w:p w:rsidR="00B73DE1" w:rsidRPr="00B73DE1" w:rsidRDefault="007B4A97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6.2025</w:t>
            </w:r>
          </w:p>
        </w:tc>
        <w:tc>
          <w:tcPr>
            <w:tcW w:w="2942" w:type="dxa"/>
          </w:tcPr>
          <w:p w:rsidR="00B73DE1" w:rsidRPr="00B73DE1" w:rsidRDefault="00B73DE1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КЦСО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4525" w:type="dxa"/>
          </w:tcPr>
          <w:p w:rsidR="006D12DA" w:rsidRPr="00B73DE1" w:rsidRDefault="006D12DA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Круглый стол с участием замещающих семей, при клубе «Гармония», с приглашением специалиста из фонда «Урал без наркотиков»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21.06.2025</w:t>
            </w:r>
          </w:p>
        </w:tc>
        <w:tc>
          <w:tcPr>
            <w:tcW w:w="2942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4525" w:type="dxa"/>
          </w:tcPr>
          <w:p w:rsidR="006D12DA" w:rsidRPr="00B73DE1" w:rsidRDefault="006D12DA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Раздача населению города Каменска – Уральского и Каменского района  </w:t>
            </w:r>
            <w:r w:rsidRPr="00FB7455">
              <w:rPr>
                <w:rFonts w:ascii="Liberation Serif" w:hAnsi="Liberation Serif" w:cs="Liberation Serif"/>
              </w:rPr>
              <w:t>буклетов и памяток на тему: «Цени свою жизнь!»</w:t>
            </w:r>
          </w:p>
        </w:tc>
        <w:tc>
          <w:tcPr>
            <w:tcW w:w="1559" w:type="dxa"/>
          </w:tcPr>
          <w:p w:rsidR="006D12DA" w:rsidRPr="00B73DE1" w:rsidRDefault="007B4A97" w:rsidP="007B4A9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06.2025-26.06.2025</w:t>
            </w:r>
          </w:p>
        </w:tc>
        <w:tc>
          <w:tcPr>
            <w:tcW w:w="2942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КЦСОН города Каменска-Уральского»</w:t>
            </w:r>
          </w:p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73DE1" w:rsidRPr="00B73DE1" w:rsidTr="00D124D9">
        <w:trPr>
          <w:jc w:val="center"/>
        </w:trPr>
        <w:tc>
          <w:tcPr>
            <w:tcW w:w="721" w:type="dxa"/>
          </w:tcPr>
          <w:p w:rsidR="00B73DE1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4525" w:type="dxa"/>
          </w:tcPr>
          <w:p w:rsidR="00B73DE1" w:rsidRPr="00B73DE1" w:rsidRDefault="00B73DE1" w:rsidP="001E34A2">
            <w:pPr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B73DE1">
              <w:rPr>
                <w:rFonts w:ascii="Liberation Serif" w:hAnsi="Liberation Serif" w:cs="Liberation Serif"/>
                <w:shd w:val="clear" w:color="auto" w:fill="F7F7F7"/>
              </w:rPr>
              <w:t>Распространение памяток и листовок с информацией о вреде наркотиков</w:t>
            </w:r>
          </w:p>
        </w:tc>
        <w:tc>
          <w:tcPr>
            <w:tcW w:w="1559" w:type="dxa"/>
          </w:tcPr>
          <w:p w:rsidR="00B73DE1" w:rsidRPr="00B73DE1" w:rsidRDefault="00B73DE1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26.06.2025</w:t>
            </w:r>
          </w:p>
        </w:tc>
        <w:tc>
          <w:tcPr>
            <w:tcW w:w="2942" w:type="dxa"/>
          </w:tcPr>
          <w:p w:rsidR="00B73DE1" w:rsidRPr="00B73DE1" w:rsidRDefault="00B73DE1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КУ «СРЦН                                                                                        Каменского района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4525" w:type="dxa"/>
          </w:tcPr>
          <w:p w:rsidR="006D12DA" w:rsidRPr="00B73DE1" w:rsidRDefault="00B73DE1" w:rsidP="001E34A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 xml:space="preserve">Беседа с получателями социальных услуг отделения срочного социального обслуживания  о негативных последствиях потребления наркотических средств и психотропных веществ на тему: </w:t>
            </w:r>
            <w:r w:rsidRPr="00B73DE1">
              <w:rPr>
                <w:rFonts w:ascii="Liberation Serif" w:hAnsi="Liberation Serif" w:cs="Liberation Serif"/>
              </w:rPr>
              <w:t>«Цени свою жизнь!» с раздачей буклетов и памяток</w:t>
            </w:r>
          </w:p>
        </w:tc>
        <w:tc>
          <w:tcPr>
            <w:tcW w:w="1559" w:type="dxa"/>
          </w:tcPr>
          <w:p w:rsidR="006D12DA" w:rsidRPr="00B73DE1" w:rsidRDefault="007B4A97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6.2025</w:t>
            </w:r>
          </w:p>
        </w:tc>
        <w:tc>
          <w:tcPr>
            <w:tcW w:w="2942" w:type="dxa"/>
          </w:tcPr>
          <w:p w:rsidR="006D12DA" w:rsidRPr="00B73DE1" w:rsidRDefault="00B73DE1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КЦСО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4525" w:type="dxa"/>
          </w:tcPr>
          <w:p w:rsidR="006D12DA" w:rsidRPr="00B73DE1" w:rsidRDefault="006D12DA" w:rsidP="001E34A2">
            <w:pPr>
              <w:contextualSpacing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гра-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квест</w:t>
            </w:r>
            <w:proofErr w:type="spellEnd"/>
            <w:r w:rsidRPr="00B73DE1">
              <w:rPr>
                <w:rFonts w:ascii="Liberation Serif" w:hAnsi="Liberation Serif" w:cs="Liberation Serif"/>
              </w:rPr>
              <w:t xml:space="preserve"> «Будь здоров»</w:t>
            </w:r>
          </w:p>
        </w:tc>
        <w:tc>
          <w:tcPr>
            <w:tcW w:w="1559" w:type="dxa"/>
          </w:tcPr>
          <w:p w:rsidR="006D12DA" w:rsidRPr="00B73DE1" w:rsidRDefault="007B4A97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06.2025</w:t>
            </w:r>
          </w:p>
        </w:tc>
        <w:tc>
          <w:tcPr>
            <w:tcW w:w="2942" w:type="dxa"/>
          </w:tcPr>
          <w:p w:rsidR="006D12DA" w:rsidRPr="00B73DE1" w:rsidRDefault="006D12DA" w:rsidP="00AB375E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</w:tbl>
    <w:p w:rsidR="00FB7455" w:rsidRPr="00FB7455" w:rsidRDefault="00FB7455" w:rsidP="00FB745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B7455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525"/>
        <w:gridCol w:w="1559"/>
        <w:gridCol w:w="2942"/>
      </w:tblGrid>
      <w:tr w:rsidR="00B73DE1" w:rsidRPr="00B73DE1" w:rsidTr="00D124D9">
        <w:trPr>
          <w:jc w:val="center"/>
        </w:trPr>
        <w:tc>
          <w:tcPr>
            <w:tcW w:w="721" w:type="dxa"/>
          </w:tcPr>
          <w:p w:rsidR="00B73DE1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4525" w:type="dxa"/>
          </w:tcPr>
          <w:p w:rsidR="00B73DE1" w:rsidRPr="00B73DE1" w:rsidRDefault="00B73DE1" w:rsidP="006D12DA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  <w:shd w:val="clear" w:color="auto" w:fill="F7F7F7"/>
              </w:rPr>
              <w:t>Беседа «Наркотики – иллюзия жизни»</w:t>
            </w:r>
          </w:p>
        </w:tc>
        <w:tc>
          <w:tcPr>
            <w:tcW w:w="1559" w:type="dxa"/>
          </w:tcPr>
          <w:p w:rsidR="00B73DE1" w:rsidRPr="00B73DE1" w:rsidRDefault="00B73DE1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28.06.2025</w:t>
            </w:r>
          </w:p>
        </w:tc>
        <w:tc>
          <w:tcPr>
            <w:tcW w:w="2942" w:type="dxa"/>
          </w:tcPr>
          <w:p w:rsidR="00B73DE1" w:rsidRPr="00B73DE1" w:rsidRDefault="00B73DE1" w:rsidP="00AB375E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КУ «СРЦН                                                                                        Каменского района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4525" w:type="dxa"/>
          </w:tcPr>
          <w:p w:rsidR="00AB375E" w:rsidRDefault="006D12DA" w:rsidP="00FB7455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Размещение информационных материалов по профилактике наркомании на официальном сайте и соц. </w:t>
            </w:r>
            <w:proofErr w:type="gramStart"/>
            <w:r w:rsidRPr="00B73DE1">
              <w:rPr>
                <w:rFonts w:ascii="Liberation Serif" w:hAnsi="Liberation Serif" w:cs="Liberation Serif"/>
              </w:rPr>
              <w:t xml:space="preserve">сетях 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Вконтакте</w:t>
            </w:r>
            <w:proofErr w:type="spellEnd"/>
            <w:proofErr w:type="gramEnd"/>
          </w:p>
          <w:p w:rsidR="00FB7455" w:rsidRPr="00B73DE1" w:rsidRDefault="00FB7455" w:rsidP="00FB745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6D12DA" w:rsidRPr="00B73DE1" w:rsidRDefault="006D12DA" w:rsidP="00AB375E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4525" w:type="dxa"/>
          </w:tcPr>
          <w:p w:rsidR="006D12DA" w:rsidRPr="00B73DE1" w:rsidRDefault="006D12DA" w:rsidP="00AB375E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ведение спортивного мероприятия «Спорт против наркотиков»</w:t>
            </w:r>
          </w:p>
        </w:tc>
        <w:tc>
          <w:tcPr>
            <w:tcW w:w="1559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6D12DA" w:rsidRPr="00B73DE1" w:rsidRDefault="006D12DA" w:rsidP="00AB375E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4525" w:type="dxa"/>
          </w:tcPr>
          <w:p w:rsidR="006D12DA" w:rsidRDefault="006D12DA" w:rsidP="00AB375E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Занятие в Школе приемных «Трудное» поведение приемного ребенка. Навыки управления «трудным» поведением ребенка родителей</w:t>
            </w:r>
          </w:p>
          <w:p w:rsidR="00FB7455" w:rsidRPr="00B73DE1" w:rsidRDefault="00FB7455" w:rsidP="00AB375E">
            <w:pPr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6D12DA" w:rsidRPr="00B73DE1" w:rsidRDefault="006D12DA" w:rsidP="00AB375E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4525" w:type="dxa"/>
          </w:tcPr>
          <w:p w:rsidR="006D12DA" w:rsidRPr="00B73DE1" w:rsidRDefault="006D12DA" w:rsidP="00AB375E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спространение информационно-профилактических материалов в группах замещающих родителей</w:t>
            </w:r>
          </w:p>
          <w:p w:rsidR="006D12DA" w:rsidRDefault="006D12DA" w:rsidP="00AB375E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ВЕЙП-это опасно!»</w:t>
            </w:r>
          </w:p>
          <w:p w:rsidR="00FB7455" w:rsidRPr="00B73DE1" w:rsidRDefault="00FB7455" w:rsidP="00AB375E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Июнь </w:t>
            </w:r>
          </w:p>
        </w:tc>
        <w:tc>
          <w:tcPr>
            <w:tcW w:w="2942" w:type="dxa"/>
          </w:tcPr>
          <w:p w:rsidR="006D12DA" w:rsidRPr="00B73DE1" w:rsidRDefault="006D12DA" w:rsidP="00AB375E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4525" w:type="dxa"/>
          </w:tcPr>
          <w:p w:rsidR="006D12DA" w:rsidRPr="00B73DE1" w:rsidRDefault="006D12DA" w:rsidP="00AB375E">
            <w:pPr>
              <w:tabs>
                <w:tab w:val="left" w:pos="4050"/>
              </w:tabs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нформационно</w:t>
            </w:r>
            <w:r w:rsidR="00FB7455">
              <w:rPr>
                <w:rFonts w:ascii="Liberation Serif" w:hAnsi="Liberation Serif" w:cs="Liberation Serif"/>
              </w:rPr>
              <w:t xml:space="preserve"> </w:t>
            </w:r>
            <w:r w:rsidRPr="00B73DE1">
              <w:rPr>
                <w:rFonts w:ascii="Liberation Serif" w:hAnsi="Liberation Serif" w:cs="Liberation Serif"/>
              </w:rPr>
              <w:t>-</w:t>
            </w:r>
            <w:r w:rsidR="00FB7455">
              <w:rPr>
                <w:rFonts w:ascii="Liberation Serif" w:hAnsi="Liberation Serif" w:cs="Liberation Serif"/>
              </w:rPr>
              <w:t xml:space="preserve"> </w:t>
            </w:r>
            <w:r w:rsidRPr="00B73DE1">
              <w:rPr>
                <w:rFonts w:ascii="Liberation Serif" w:hAnsi="Liberation Serif" w:cs="Liberation Serif"/>
              </w:rPr>
              <w:t xml:space="preserve">просветительские мероприятия – при контрольных выходах в семьи-несовершеннолетние проведение информационных бесед «Наркомания шаг в бездну», «Сделай правильный выбор» </w:t>
            </w:r>
          </w:p>
        </w:tc>
        <w:tc>
          <w:tcPr>
            <w:tcW w:w="1559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Июнь </w:t>
            </w:r>
          </w:p>
        </w:tc>
        <w:tc>
          <w:tcPr>
            <w:tcW w:w="2942" w:type="dxa"/>
          </w:tcPr>
          <w:p w:rsidR="006D12DA" w:rsidRPr="00B73DE1" w:rsidRDefault="00AB375E" w:rsidP="00AB375E">
            <w:pPr>
              <w:tabs>
                <w:tab w:val="left" w:pos="4050"/>
              </w:tabs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4525" w:type="dxa"/>
          </w:tcPr>
          <w:p w:rsidR="006D12DA" w:rsidRDefault="006D12DA" w:rsidP="00B73DE1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Обеспечение раздаточным</w:t>
            </w:r>
            <w:r w:rsidR="00FB7455">
              <w:rPr>
                <w:rFonts w:ascii="Liberation Serif" w:hAnsi="Liberation Serif" w:cs="Liberation Serif"/>
              </w:rPr>
              <w:t xml:space="preserve"> материалом - Буклеты «</w:t>
            </w:r>
            <w:r w:rsidRPr="00B73DE1">
              <w:rPr>
                <w:rFonts w:ascii="Liberation Serif" w:hAnsi="Liberation Serif" w:cs="Liberation Serif"/>
              </w:rPr>
              <w:t>Знать, чтобы жить», памятки: «Жизнь без зависимостей», «Узнай свой ВИЧ- статус», «Вы сделали экспресс</w:t>
            </w:r>
            <w:r w:rsidR="00FB7455">
              <w:rPr>
                <w:rFonts w:ascii="Liberation Serif" w:hAnsi="Liberation Serif" w:cs="Liberation Serif"/>
              </w:rPr>
              <w:t xml:space="preserve"> - тест на ВИЧ. ЧТО дальше?», «</w:t>
            </w:r>
            <w:r w:rsidRPr="00B73DE1">
              <w:rPr>
                <w:rFonts w:ascii="Liberation Serif" w:hAnsi="Liberation Serif" w:cs="Liberation Serif"/>
              </w:rPr>
              <w:t>Как поговорить с подростком о ВИЧ инфекции», «Двойная защита», «Вредные привычки», «Мир без наркотиков», «Курительные смеси</w:t>
            </w:r>
            <w:proofErr w:type="gramStart"/>
            <w:r w:rsidRPr="00B73DE1">
              <w:rPr>
                <w:rFonts w:ascii="Liberation Serif" w:hAnsi="Liberation Serif" w:cs="Liberation Serif"/>
              </w:rPr>
              <w:t>»,  «</w:t>
            </w:r>
            <w:proofErr w:type="gramEnd"/>
            <w:r w:rsidRPr="00B73DE1">
              <w:rPr>
                <w:rFonts w:ascii="Liberation Serif" w:hAnsi="Liberation Serif" w:cs="Liberation Serif"/>
              </w:rPr>
              <w:t>Профилактика детской наркомании», «Мы за ЗОЖ», «Детский телефон доверия-твой друг!»</w:t>
            </w:r>
          </w:p>
          <w:p w:rsidR="00FB7455" w:rsidRPr="00B73DE1" w:rsidRDefault="00FB7455" w:rsidP="00B73DE1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Июнь </w:t>
            </w:r>
          </w:p>
        </w:tc>
        <w:tc>
          <w:tcPr>
            <w:tcW w:w="2942" w:type="dxa"/>
          </w:tcPr>
          <w:p w:rsidR="006D12DA" w:rsidRPr="00B73DE1" w:rsidRDefault="00AB375E" w:rsidP="00AB375E">
            <w:pPr>
              <w:tabs>
                <w:tab w:val="left" w:pos="4050"/>
              </w:tabs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еализация программы «Возможность-новая жизнь»</w:t>
            </w:r>
          </w:p>
        </w:tc>
        <w:tc>
          <w:tcPr>
            <w:tcW w:w="1559" w:type="dxa"/>
          </w:tcPr>
          <w:p w:rsidR="006D12DA" w:rsidRPr="00B73DE1" w:rsidRDefault="006D12DA" w:rsidP="007B4A97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Июнь 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СРЦН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4525" w:type="dxa"/>
          </w:tcPr>
          <w:p w:rsidR="00FB7455" w:rsidRPr="00B73DE1" w:rsidRDefault="006D12DA" w:rsidP="00FB7455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убликация в газете</w:t>
            </w:r>
            <w:r w:rsidR="00FB7455">
              <w:rPr>
                <w:rFonts w:ascii="Liberation Serif" w:hAnsi="Liberation Serif" w:cs="Liberation Serif"/>
              </w:rPr>
              <w:t xml:space="preserve"> Каменского муниципального округа </w:t>
            </w:r>
            <w:r w:rsidRPr="00B73DE1">
              <w:rPr>
                <w:rFonts w:ascii="Liberation Serif" w:hAnsi="Liberation Serif" w:cs="Liberation Serif"/>
              </w:rPr>
              <w:t xml:space="preserve"> «Пламя» статьи по профилактике наркомании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AB375E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ГАУЗ СО </w:t>
            </w:r>
          </w:p>
          <w:p w:rsidR="006D12DA" w:rsidRPr="00B73DE1" w:rsidRDefault="00B21E93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Каменская Центральная районная больница</w:t>
            </w:r>
            <w:r w:rsidR="006D12DA" w:rsidRPr="00B73DE1">
              <w:rPr>
                <w:rFonts w:ascii="Liberation Serif" w:hAnsi="Liberation Serif" w:cs="Liberation Serif"/>
              </w:rPr>
              <w:t>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4525" w:type="dxa"/>
          </w:tcPr>
          <w:p w:rsidR="006D12DA" w:rsidRPr="00B73DE1" w:rsidRDefault="006D12DA" w:rsidP="006D12DA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Распространение листовок и </w:t>
            </w:r>
            <w:proofErr w:type="gramStart"/>
            <w:r w:rsidRPr="00B73DE1">
              <w:rPr>
                <w:rFonts w:ascii="Liberation Serif" w:hAnsi="Liberation Serif" w:cs="Liberation Serif"/>
              </w:rPr>
              <w:t>памяток  антинаркотической</w:t>
            </w:r>
            <w:proofErr w:type="gramEnd"/>
            <w:r w:rsidRPr="00B73DE1">
              <w:rPr>
                <w:rFonts w:ascii="Liberation Serif" w:hAnsi="Liberation Serif" w:cs="Liberation Serif"/>
              </w:rPr>
              <w:t xml:space="preserve"> направленности.</w:t>
            </w:r>
          </w:p>
          <w:p w:rsidR="00AB375E" w:rsidRPr="00B73DE1" w:rsidRDefault="006D12DA" w:rsidP="006D12DA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Размещение информации   антинаркотической направленности в группах </w:t>
            </w:r>
            <w:r w:rsidR="00FB7455">
              <w:rPr>
                <w:rFonts w:ascii="Liberation Serif" w:hAnsi="Liberation Serif" w:cs="Liberation Serif"/>
              </w:rPr>
              <w:t>несовершеннолетних и родителей (</w:t>
            </w:r>
            <w:r w:rsidRPr="00B73DE1">
              <w:rPr>
                <w:rFonts w:ascii="Liberation Serif" w:hAnsi="Liberation Serif" w:cs="Liberation Serif"/>
              </w:rPr>
              <w:t>законных  представителей) в социальных сетях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уководители учреждений системы профилактики безнадзорности и правонарушений несовершеннолетних</w:t>
            </w:r>
          </w:p>
        </w:tc>
      </w:tr>
    </w:tbl>
    <w:p w:rsidR="00FB7455" w:rsidRPr="00FB7455" w:rsidRDefault="00FB7455" w:rsidP="00FB745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B7455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525"/>
        <w:gridCol w:w="1559"/>
        <w:gridCol w:w="2942"/>
      </w:tblGrid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4525" w:type="dxa"/>
          </w:tcPr>
          <w:p w:rsidR="00AB375E" w:rsidRPr="00FB7455" w:rsidRDefault="006D12DA" w:rsidP="006D12DA">
            <w:pPr>
              <w:contextualSpacing/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B73DE1">
              <w:rPr>
                <w:rFonts w:ascii="Liberation Serif" w:hAnsi="Liberation Serif" w:cs="Liberation Serif"/>
              </w:rPr>
              <w:t>Проведение информационной разъяснительной работы  с несовершеннолетними и родителями,  направленной на разъяснение норм  законодательства  незаконного потребления и оборота наркотических и психотропных веществ,</w:t>
            </w:r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 xml:space="preserve"> новых потенциально опасных  </w:t>
            </w:r>
            <w:proofErr w:type="spellStart"/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>психоактивных</w:t>
            </w:r>
            <w:proofErr w:type="spellEnd"/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 xml:space="preserve"> веществ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AB375E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ТКДН и ЗП </w:t>
            </w:r>
          </w:p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уководители учреждений системы профилактики безнадзорности и правонарушений несовершеннолетних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ведение разъяснительной профилактической работы с несовершеннолетними и родителями по профилакт</w:t>
            </w:r>
            <w:r w:rsidR="00FB7455">
              <w:rPr>
                <w:rFonts w:ascii="Liberation Serif" w:hAnsi="Liberation Serif" w:cs="Liberation Serif"/>
              </w:rPr>
              <w:t>ике зависимого поведения, в том числе</w:t>
            </w:r>
            <w:r w:rsidRPr="00B73DE1">
              <w:rPr>
                <w:rFonts w:ascii="Liberation Serif" w:hAnsi="Liberation Serif" w:cs="Liberation Serif"/>
              </w:rPr>
              <w:t xml:space="preserve"> в результате </w:t>
            </w:r>
            <w:r w:rsidR="00FB7455">
              <w:rPr>
                <w:rFonts w:ascii="Liberation Serif" w:hAnsi="Liberation Serif" w:cs="Liberation Serif"/>
              </w:rPr>
              <w:t>«</w:t>
            </w:r>
            <w:proofErr w:type="spellStart"/>
            <w:r w:rsidR="00FB7455">
              <w:rPr>
                <w:rFonts w:ascii="Liberation Serif" w:hAnsi="Liberation Serif" w:cs="Liberation Serif"/>
              </w:rPr>
              <w:t>сниффинга</w:t>
            </w:r>
            <w:proofErr w:type="spellEnd"/>
            <w:r w:rsidR="00FB7455">
              <w:rPr>
                <w:rFonts w:ascii="Liberation Serif" w:hAnsi="Liberation Serif" w:cs="Liberation Serif"/>
              </w:rPr>
              <w:t>»</w:t>
            </w:r>
            <w:r w:rsidRPr="00B73DE1">
              <w:rPr>
                <w:rFonts w:ascii="Liberation Serif" w:hAnsi="Liberation Serif" w:cs="Liberation Serif"/>
              </w:rPr>
              <w:t>,   уголовной и административной ответственности, связанной с употреблением алкоголя, наркотич</w:t>
            </w:r>
            <w:r w:rsidR="001B5A14">
              <w:rPr>
                <w:rFonts w:ascii="Liberation Serif" w:hAnsi="Liberation Serif" w:cs="Liberation Serif"/>
              </w:rPr>
              <w:t xml:space="preserve">еских , психотропных веществ </w:t>
            </w:r>
            <w:r w:rsidRPr="00B73DE1">
              <w:rPr>
                <w:rFonts w:ascii="Liberation Serif" w:hAnsi="Liberation Serif" w:cs="Liberation Serif"/>
              </w:rPr>
              <w:t>по месту проживания в ходе межведомственных профилактических рейдов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ТКДН и ЗП</w:t>
            </w:r>
          </w:p>
          <w:p w:rsidR="006D12DA" w:rsidRPr="00B73DE1" w:rsidRDefault="006D12DA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ведение разъяснительной профилактической</w:t>
            </w:r>
            <w:r w:rsidR="001B5A14">
              <w:rPr>
                <w:rFonts w:ascii="Liberation Serif" w:hAnsi="Liberation Serif" w:cs="Liberation Serif"/>
              </w:rPr>
              <w:t xml:space="preserve"> работы с несовершеннолетними </w:t>
            </w:r>
            <w:r w:rsidRPr="00B73DE1">
              <w:rPr>
                <w:rFonts w:ascii="Liberation Serif" w:hAnsi="Liberation Serif" w:cs="Liberation Serif"/>
              </w:rPr>
              <w:t xml:space="preserve">по формированию приоритетов  здорового образа жизни,  профилактике употребления алкоголя, потенциально опасных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психоактивных</w:t>
            </w:r>
            <w:proofErr w:type="spellEnd"/>
            <w:r w:rsidRPr="00B73DE1">
              <w:rPr>
                <w:rFonts w:ascii="Liberation Serif" w:hAnsi="Liberation Serif" w:cs="Liberation Serif"/>
              </w:rPr>
              <w:t xml:space="preserve"> веществ,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никотинсодер</w:t>
            </w:r>
            <w:r w:rsidR="001B5A14">
              <w:rPr>
                <w:rFonts w:ascii="Liberation Serif" w:hAnsi="Liberation Serif" w:cs="Liberation Serif"/>
              </w:rPr>
              <w:t>жащей</w:t>
            </w:r>
            <w:proofErr w:type="spellEnd"/>
            <w:r w:rsidR="001B5A14">
              <w:rPr>
                <w:rFonts w:ascii="Liberation Serif" w:hAnsi="Liberation Serif" w:cs="Liberation Serif"/>
              </w:rPr>
              <w:t xml:space="preserve"> и курительной продукции в </w:t>
            </w:r>
            <w:r w:rsidRPr="00B73DE1">
              <w:rPr>
                <w:rFonts w:ascii="Liberation Serif" w:hAnsi="Liberation Serif" w:cs="Liberation Serif"/>
              </w:rPr>
              <w:t xml:space="preserve">летних оздоровительных лагерях 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ТКДН и ЗП</w:t>
            </w:r>
          </w:p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Акция «Мы выбираем жизнь». Распространение листовок «Как не стать жертвой плохих привычек»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Образовательные организации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зготовление и распространение в учреждении полиграфической продукции, пропагандирующей здоровый образ жизни (листовки, брошюры, памятки и т.д.)</w:t>
            </w:r>
          </w:p>
        </w:tc>
        <w:tc>
          <w:tcPr>
            <w:tcW w:w="1559" w:type="dxa"/>
          </w:tcPr>
          <w:p w:rsidR="006D12DA" w:rsidRPr="00B73DE1" w:rsidRDefault="007B4A97" w:rsidP="007B4A97">
            <w:pPr>
              <w:tabs>
                <w:tab w:val="left" w:pos="743"/>
              </w:tabs>
              <w:ind w:left="-108" w:right="-10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6D12DA" w:rsidRPr="00B73DE1">
              <w:rPr>
                <w:rFonts w:ascii="Liberation Serif" w:hAnsi="Liberation Serif" w:cs="Liberation Serif"/>
              </w:rPr>
              <w:t xml:space="preserve">юнь 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tabs>
                <w:tab w:val="left" w:pos="1134"/>
              </w:tabs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РЦ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4525" w:type="dxa"/>
          </w:tcPr>
          <w:p w:rsidR="006D12DA" w:rsidRDefault="006D12DA" w:rsidP="001B5A14">
            <w:pPr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Оформление информационных стендов учреждения для получателей социальных услуг и родителей (законных представителей) с телефонами, адресами служб, оказывающих психологическую, социальную, психотерапевтическую помощь при кризисных состояниях, организация трансляции социальных видеороликов профилактической направленности, выпуск информационных буклетов, листовок, памяток и др. по профилактике употребления наркотических средств </w:t>
            </w:r>
          </w:p>
          <w:p w:rsidR="001B5A14" w:rsidRPr="00B73DE1" w:rsidRDefault="001B5A14" w:rsidP="001B5A14">
            <w:pPr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6D12DA" w:rsidRPr="00B73DE1" w:rsidRDefault="007B4A97" w:rsidP="007B4A97">
            <w:pPr>
              <w:tabs>
                <w:tab w:val="left" w:pos="743"/>
              </w:tabs>
              <w:ind w:left="-108" w:right="-10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6D12DA" w:rsidRPr="00B73DE1">
              <w:rPr>
                <w:rFonts w:ascii="Liberation Serif" w:hAnsi="Liberation Serif" w:cs="Liberation Serif"/>
              </w:rPr>
              <w:t>юнь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tabs>
                <w:tab w:val="left" w:pos="1134"/>
              </w:tabs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РЦ города Каменска-Уральского»</w:t>
            </w:r>
          </w:p>
        </w:tc>
      </w:tr>
    </w:tbl>
    <w:p w:rsidR="001B5A14" w:rsidRPr="001B5A14" w:rsidRDefault="001B5A14" w:rsidP="001B5A1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B5A14">
        <w:rPr>
          <w:rFonts w:ascii="Liberation Serif" w:hAnsi="Liberation Serif" w:cs="Liberation Serif"/>
          <w:sz w:val="28"/>
          <w:szCs w:val="28"/>
        </w:rPr>
        <w:lastRenderedPageBreak/>
        <w:t>7</w:t>
      </w: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525"/>
        <w:gridCol w:w="1559"/>
        <w:gridCol w:w="2942"/>
      </w:tblGrid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4525" w:type="dxa"/>
          </w:tcPr>
          <w:p w:rsidR="00AB375E" w:rsidRPr="00B73DE1" w:rsidRDefault="006D12DA" w:rsidP="00B73DE1">
            <w:pPr>
              <w:tabs>
                <w:tab w:val="left" w:pos="1134"/>
              </w:tabs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нформирование во время социальных патронажей семей СОП, относящихся к группам риска по профилактике наркомании, токсикомании и алкоголизма</w:t>
            </w:r>
          </w:p>
        </w:tc>
        <w:tc>
          <w:tcPr>
            <w:tcW w:w="1559" w:type="dxa"/>
          </w:tcPr>
          <w:p w:rsidR="006D12DA" w:rsidRPr="00B73DE1" w:rsidRDefault="007B4A97" w:rsidP="007B4A97">
            <w:pPr>
              <w:tabs>
                <w:tab w:val="left" w:pos="743"/>
              </w:tabs>
              <w:ind w:left="-108" w:right="-109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6D12DA" w:rsidRPr="00B73DE1" w:rsidRDefault="006D12DA" w:rsidP="006D12DA">
            <w:pPr>
              <w:tabs>
                <w:tab w:val="left" w:pos="1134"/>
              </w:tabs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АУСО СО «РЦ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ind w:left="5" w:right="132"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Просмотр профилактических видеороликов об ответственности за незаконное распространение наркотиков</w:t>
            </w:r>
          </w:p>
        </w:tc>
        <w:tc>
          <w:tcPr>
            <w:tcW w:w="1559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AB375E" w:rsidRDefault="006D12DA" w:rsidP="006D12DA">
            <w:pPr>
              <w:tabs>
                <w:tab w:val="left" w:pos="1134"/>
              </w:tabs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ГКУ «СРЦН </w:t>
            </w:r>
          </w:p>
          <w:p w:rsidR="006D12DA" w:rsidRPr="00B73DE1" w:rsidRDefault="006D12DA" w:rsidP="006D12DA">
            <w:pPr>
              <w:tabs>
                <w:tab w:val="left" w:pos="1134"/>
              </w:tabs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Синарский»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  <w:shd w:val="clear" w:color="auto" w:fill="FFFFFF"/>
              </w:rPr>
              <w:t>Проведение лекции на тему: «Что такое наркотики, последствия употребления наркотических веществ, курительных смесей»</w:t>
            </w:r>
          </w:p>
        </w:tc>
        <w:tc>
          <w:tcPr>
            <w:tcW w:w="1559" w:type="dxa"/>
          </w:tcPr>
          <w:p w:rsidR="006D12DA" w:rsidRPr="00B73DE1" w:rsidRDefault="006D12DA" w:rsidP="007B4A97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AB375E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ГКУ «СРЦН </w:t>
            </w:r>
          </w:p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Синарский»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Участие в турнирах по футболу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AB375E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ГКУ «СРЦН </w:t>
            </w:r>
          </w:p>
          <w:p w:rsidR="006D12DA" w:rsidRPr="00B73DE1" w:rsidRDefault="006D12DA" w:rsidP="006D12DA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Синарский»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4525" w:type="dxa"/>
          </w:tcPr>
          <w:p w:rsidR="006D12DA" w:rsidRPr="00B73DE1" w:rsidRDefault="006D12DA" w:rsidP="001B5A14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спространение среди подростков и законных представителей памяток, буклетов о</w:t>
            </w:r>
            <w:r w:rsidR="001B5A14">
              <w:rPr>
                <w:rFonts w:ascii="Liberation Serif" w:hAnsi="Liberation Serif" w:cs="Liberation Serif"/>
              </w:rPr>
              <w:t xml:space="preserve"> ведении ЗОЖ</w:t>
            </w:r>
          </w:p>
        </w:tc>
        <w:tc>
          <w:tcPr>
            <w:tcW w:w="1559" w:type="dxa"/>
          </w:tcPr>
          <w:p w:rsidR="006D12DA" w:rsidRPr="00B73DE1" w:rsidRDefault="007B4A97" w:rsidP="007B4A9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942" w:type="dxa"/>
          </w:tcPr>
          <w:p w:rsidR="00AB375E" w:rsidRDefault="006D12DA" w:rsidP="006D12DA">
            <w:pPr>
              <w:tabs>
                <w:tab w:val="left" w:pos="1134"/>
              </w:tabs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ГКУ «СРЦН </w:t>
            </w:r>
          </w:p>
          <w:p w:rsidR="006D12DA" w:rsidRPr="00B73DE1" w:rsidRDefault="006D12DA" w:rsidP="006D12DA">
            <w:pPr>
              <w:tabs>
                <w:tab w:val="left" w:pos="1134"/>
              </w:tabs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Синарский»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Размещение информационных материалов на официальном сайте, странице в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ВК</w:t>
            </w:r>
            <w:r w:rsidR="001B5A14">
              <w:rPr>
                <w:rFonts w:ascii="Liberation Serif" w:hAnsi="Liberation Serif" w:cs="Liberation Serif"/>
              </w:rPr>
              <w:t>онтакте</w:t>
            </w:r>
            <w:proofErr w:type="spellEnd"/>
            <w:r w:rsidRPr="00B73DE1">
              <w:rPr>
                <w:rFonts w:ascii="Liberation Serif" w:hAnsi="Liberation Serif" w:cs="Liberation Serif"/>
              </w:rPr>
              <w:t xml:space="preserve">, в общем чате в мессенджере </w:t>
            </w:r>
            <w:proofErr w:type="spellStart"/>
            <w:r w:rsidRPr="00B73DE1">
              <w:rPr>
                <w:rFonts w:ascii="Liberation Serif" w:hAnsi="Liberation Serif" w:cs="Liberation Serif"/>
              </w:rPr>
              <w:t>WatsApp</w:t>
            </w:r>
            <w:proofErr w:type="spellEnd"/>
          </w:p>
        </w:tc>
        <w:tc>
          <w:tcPr>
            <w:tcW w:w="1559" w:type="dxa"/>
          </w:tcPr>
          <w:p w:rsidR="006D12DA" w:rsidRPr="00B73DE1" w:rsidRDefault="007B4A97" w:rsidP="007B4A9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юнь </w:t>
            </w:r>
          </w:p>
        </w:tc>
        <w:tc>
          <w:tcPr>
            <w:tcW w:w="2942" w:type="dxa"/>
          </w:tcPr>
          <w:p w:rsidR="00AB375E" w:rsidRDefault="006D12DA" w:rsidP="006D12DA">
            <w:pPr>
              <w:tabs>
                <w:tab w:val="left" w:pos="1134"/>
              </w:tabs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ГКУ «СРЦН </w:t>
            </w:r>
          </w:p>
          <w:p w:rsidR="006D12DA" w:rsidRPr="00B73DE1" w:rsidRDefault="006D12DA" w:rsidP="006D12DA">
            <w:pPr>
              <w:tabs>
                <w:tab w:val="left" w:pos="1134"/>
              </w:tabs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Синарский» города Каменска-Уральского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4525" w:type="dxa"/>
          </w:tcPr>
          <w:p w:rsidR="006D12DA" w:rsidRPr="00B73DE1" w:rsidRDefault="00B73DE1" w:rsidP="00B73DE1">
            <w:pPr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  <w:shd w:val="clear" w:color="auto" w:fill="F7F7F7"/>
              </w:rPr>
              <w:t>Уголок информации и конкур</w:t>
            </w:r>
            <w:r w:rsidR="001B5A14">
              <w:rPr>
                <w:rFonts w:ascii="Liberation Serif" w:hAnsi="Liberation Serif" w:cs="Liberation Serif"/>
                <w:shd w:val="clear" w:color="auto" w:fill="F7F7F7"/>
              </w:rPr>
              <w:t>с</w:t>
            </w:r>
            <w:r w:rsidRPr="00B73DE1">
              <w:rPr>
                <w:rFonts w:ascii="Liberation Serif" w:hAnsi="Liberation Serif" w:cs="Liberation Serif"/>
                <w:shd w:val="clear" w:color="auto" w:fill="F7F7F7"/>
              </w:rPr>
              <w:t xml:space="preserve"> детского рисунка «Мир без наркотиков»</w:t>
            </w:r>
          </w:p>
        </w:tc>
        <w:tc>
          <w:tcPr>
            <w:tcW w:w="1559" w:type="dxa"/>
          </w:tcPr>
          <w:p w:rsidR="006D12DA" w:rsidRPr="00B73DE1" w:rsidRDefault="007B4A97" w:rsidP="006D12D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юнь </w:t>
            </w:r>
          </w:p>
        </w:tc>
        <w:tc>
          <w:tcPr>
            <w:tcW w:w="2942" w:type="dxa"/>
          </w:tcPr>
          <w:p w:rsidR="006D12DA" w:rsidRPr="00B73DE1" w:rsidRDefault="00B73DE1" w:rsidP="00AB375E">
            <w:pPr>
              <w:jc w:val="center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ГКУ «СРЦН                                                                                        Каменского района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4525" w:type="dxa"/>
          </w:tcPr>
          <w:p w:rsidR="006D12DA" w:rsidRPr="00B73DE1" w:rsidRDefault="006D12DA" w:rsidP="00B73DE1">
            <w:pPr>
              <w:pStyle w:val="a9"/>
              <w:jc w:val="both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Распечатка и распространение брошюрок по антинаркотической пропаганде</w:t>
            </w:r>
          </w:p>
        </w:tc>
        <w:tc>
          <w:tcPr>
            <w:tcW w:w="1559" w:type="dxa"/>
          </w:tcPr>
          <w:p w:rsidR="006D12DA" w:rsidRPr="00B73DE1" w:rsidRDefault="006D12DA" w:rsidP="006D12DA">
            <w:pPr>
              <w:pStyle w:val="a9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42" w:type="dxa"/>
          </w:tcPr>
          <w:p w:rsidR="007B4A97" w:rsidRDefault="006D12DA" w:rsidP="007B4A97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 xml:space="preserve">ГАУЗ СО </w:t>
            </w:r>
          </w:p>
          <w:p w:rsidR="006D12DA" w:rsidRPr="00B73DE1" w:rsidRDefault="006D12DA" w:rsidP="007B4A97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B73DE1">
              <w:rPr>
                <w:rFonts w:ascii="Liberation Serif" w:hAnsi="Liberation Serif" w:cs="Liberation Serif"/>
              </w:rPr>
              <w:t>«Каменская ЦРБ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4525" w:type="dxa"/>
          </w:tcPr>
          <w:p w:rsidR="006D12DA" w:rsidRPr="00895CCB" w:rsidRDefault="006D12DA" w:rsidP="00B73DE1">
            <w:pPr>
              <w:pStyle w:val="a9"/>
              <w:jc w:val="both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Проведение лекций, бесед среди детей и подростков по формированию антинаркотического мировоззрения и привычки к здоровому образу жизни</w:t>
            </w:r>
          </w:p>
        </w:tc>
        <w:tc>
          <w:tcPr>
            <w:tcW w:w="1559" w:type="dxa"/>
          </w:tcPr>
          <w:p w:rsidR="006D12DA" w:rsidRPr="00895CCB" w:rsidRDefault="006D12DA" w:rsidP="006D12DA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42" w:type="dxa"/>
          </w:tcPr>
          <w:p w:rsidR="007B4A97" w:rsidRPr="00895CCB" w:rsidRDefault="006D12DA" w:rsidP="007B4A97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 xml:space="preserve">ГАУЗ СО </w:t>
            </w:r>
          </w:p>
          <w:p w:rsidR="006D12DA" w:rsidRPr="00895CCB" w:rsidRDefault="006D12DA" w:rsidP="007B4A97">
            <w:pPr>
              <w:pStyle w:val="a9"/>
              <w:spacing w:before="0" w:beforeAutospacing="0" w:after="0" w:afterAutospacing="0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«Каменская ЦРБ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4525" w:type="dxa"/>
          </w:tcPr>
          <w:p w:rsidR="006D12DA" w:rsidRPr="00895CCB" w:rsidRDefault="006D12DA" w:rsidP="00D124D9">
            <w:pPr>
              <w:pStyle w:val="a9"/>
              <w:jc w:val="both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Размещение на и</w:t>
            </w:r>
            <w:r w:rsidR="00D124D9" w:rsidRPr="00895CCB">
              <w:rPr>
                <w:rFonts w:ascii="Liberation Serif" w:hAnsi="Liberation Serif" w:cs="Liberation Serif"/>
              </w:rPr>
              <w:t>нформационных ресурсах МБУК «Культурно-досуговый центр Каменского муниципального округа</w:t>
            </w:r>
            <w:r w:rsidRPr="00895CCB">
              <w:rPr>
                <w:rFonts w:ascii="Liberation Serif" w:hAnsi="Liberation Serif" w:cs="Liberation Serif"/>
              </w:rPr>
              <w:t>» информации антинаркотической направленности</w:t>
            </w:r>
          </w:p>
        </w:tc>
        <w:tc>
          <w:tcPr>
            <w:tcW w:w="1559" w:type="dxa"/>
          </w:tcPr>
          <w:p w:rsidR="006D12DA" w:rsidRPr="00895CCB" w:rsidRDefault="00AB375E" w:rsidP="006D12DA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42" w:type="dxa"/>
          </w:tcPr>
          <w:p w:rsidR="006D12DA" w:rsidRPr="00895CCB" w:rsidRDefault="00AB375E" w:rsidP="006D12DA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МБУК «Культурно-досуговый центр Каменского муниципального округа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4525" w:type="dxa"/>
          </w:tcPr>
          <w:p w:rsidR="006D12DA" w:rsidRPr="00895CCB" w:rsidRDefault="006D12DA" w:rsidP="00D124D9">
            <w:pPr>
              <w:pStyle w:val="a9"/>
              <w:jc w:val="both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Размещение на информационных ресурсах МБУ «</w:t>
            </w:r>
            <w:r w:rsidR="00D124D9" w:rsidRPr="00895CCB">
              <w:rPr>
                <w:rFonts w:ascii="Liberation Serif" w:hAnsi="Liberation Serif" w:cs="Liberation Serif"/>
              </w:rPr>
              <w:t xml:space="preserve">Физкультурно-досуговый центр Каменского муниципального округа» </w:t>
            </w:r>
            <w:r w:rsidRPr="00895CCB">
              <w:rPr>
                <w:rFonts w:ascii="Liberation Serif" w:hAnsi="Liberation Serif" w:cs="Liberation Serif"/>
              </w:rPr>
              <w:t>информации антинаркотической направленности</w:t>
            </w:r>
          </w:p>
        </w:tc>
        <w:tc>
          <w:tcPr>
            <w:tcW w:w="1559" w:type="dxa"/>
          </w:tcPr>
          <w:p w:rsidR="006D12DA" w:rsidRPr="00895CCB" w:rsidRDefault="00AB375E" w:rsidP="006D12DA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42" w:type="dxa"/>
          </w:tcPr>
          <w:p w:rsidR="006D12DA" w:rsidRPr="00895CCB" w:rsidRDefault="006D12DA" w:rsidP="00AB375E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 xml:space="preserve">МБУ </w:t>
            </w:r>
            <w:r w:rsidR="00AB375E" w:rsidRPr="00895CCB">
              <w:rPr>
                <w:rFonts w:ascii="Liberation Serif" w:hAnsi="Liberation Serif" w:cs="Liberation Serif"/>
              </w:rPr>
              <w:t>«Физкультурно-спортивный комплекс Каменского муниципального округа»</w:t>
            </w:r>
          </w:p>
        </w:tc>
      </w:tr>
      <w:tr w:rsidR="006D12DA" w:rsidRPr="00B73DE1" w:rsidTr="00D124D9">
        <w:trPr>
          <w:jc w:val="center"/>
        </w:trPr>
        <w:tc>
          <w:tcPr>
            <w:tcW w:w="721" w:type="dxa"/>
          </w:tcPr>
          <w:p w:rsidR="006D12DA" w:rsidRPr="00B73DE1" w:rsidRDefault="001B5A14" w:rsidP="006D12DA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4525" w:type="dxa"/>
          </w:tcPr>
          <w:p w:rsidR="006D12DA" w:rsidRPr="00895CCB" w:rsidRDefault="006D12DA" w:rsidP="00B73DE1">
            <w:pPr>
              <w:pStyle w:val="a9"/>
              <w:jc w:val="both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Распространение буклетов и агитационных материалов</w:t>
            </w:r>
          </w:p>
        </w:tc>
        <w:tc>
          <w:tcPr>
            <w:tcW w:w="1559" w:type="dxa"/>
          </w:tcPr>
          <w:p w:rsidR="006D12DA" w:rsidRPr="00895CCB" w:rsidRDefault="00AB375E" w:rsidP="006D12DA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42" w:type="dxa"/>
          </w:tcPr>
          <w:p w:rsidR="006D12DA" w:rsidRPr="00895CCB" w:rsidRDefault="00AB375E" w:rsidP="00AB375E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МБУ «Физкультурно-спортивный комплекс Каменского муниципального округа»</w:t>
            </w:r>
          </w:p>
        </w:tc>
      </w:tr>
      <w:tr w:rsidR="00D124D9" w:rsidRPr="00B73DE1" w:rsidTr="00D124D9">
        <w:trPr>
          <w:jc w:val="center"/>
        </w:trPr>
        <w:tc>
          <w:tcPr>
            <w:tcW w:w="721" w:type="dxa"/>
          </w:tcPr>
          <w:p w:rsidR="00D124D9" w:rsidRPr="00B73DE1" w:rsidRDefault="001B5A14" w:rsidP="00D124D9">
            <w:pPr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4525" w:type="dxa"/>
          </w:tcPr>
          <w:p w:rsidR="00D124D9" w:rsidRPr="00895CCB" w:rsidRDefault="00D124D9" w:rsidP="00D124D9">
            <w:pPr>
              <w:pStyle w:val="a9"/>
              <w:jc w:val="both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 xml:space="preserve">Профилактические рейды на </w:t>
            </w:r>
            <w:r w:rsidR="001B5A14" w:rsidRPr="00895CCB">
              <w:rPr>
                <w:rFonts w:ascii="Liberation Serif" w:hAnsi="Liberation Serif" w:cs="Liberation Serif"/>
              </w:rPr>
              <w:t>территории Каменского муниципального</w:t>
            </w:r>
            <w:r w:rsidRPr="00895CCB">
              <w:rPr>
                <w:rFonts w:ascii="Liberation Serif" w:hAnsi="Liberation Serif" w:cs="Liberation Serif"/>
              </w:rPr>
              <w:t xml:space="preserve"> округа по выявлению безнадзорных детей, состоящих на профилактических учетах, выявлению мест распространения наркотических средств</w:t>
            </w:r>
          </w:p>
        </w:tc>
        <w:tc>
          <w:tcPr>
            <w:tcW w:w="1559" w:type="dxa"/>
          </w:tcPr>
          <w:p w:rsidR="00D124D9" w:rsidRPr="00895CCB" w:rsidRDefault="00066106" w:rsidP="00D124D9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942" w:type="dxa"/>
          </w:tcPr>
          <w:p w:rsidR="00D124D9" w:rsidRPr="00895CCB" w:rsidRDefault="00D124D9" w:rsidP="00D124D9">
            <w:pPr>
              <w:pStyle w:val="a9"/>
              <w:rPr>
                <w:rFonts w:ascii="Liberation Serif" w:hAnsi="Liberation Serif" w:cs="Liberation Serif"/>
              </w:rPr>
            </w:pPr>
            <w:r w:rsidRPr="00895CCB">
              <w:rPr>
                <w:rFonts w:ascii="Liberation Serif" w:hAnsi="Liberation Serif" w:cs="Liberation Serif"/>
              </w:rPr>
              <w:t>ОП №22 МО МВД России «Каменск-Уральский»</w:t>
            </w:r>
          </w:p>
        </w:tc>
      </w:tr>
    </w:tbl>
    <w:p w:rsidR="00D74A39" w:rsidRPr="0054467C" w:rsidRDefault="00D74A39" w:rsidP="00D74A39">
      <w:pPr>
        <w:contextualSpacing/>
        <w:rPr>
          <w:rFonts w:ascii="Liberation Serif" w:hAnsi="Liberation Serif"/>
          <w:sz w:val="28"/>
          <w:szCs w:val="28"/>
        </w:rPr>
      </w:pPr>
    </w:p>
    <w:sectPr w:rsidR="00D74A39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11C7"/>
    <w:rsid w:val="00433392"/>
    <w:rsid w:val="00434A27"/>
    <w:rsid w:val="00437DA9"/>
    <w:rsid w:val="00462E76"/>
    <w:rsid w:val="00485E0A"/>
    <w:rsid w:val="00494B21"/>
    <w:rsid w:val="004A6599"/>
    <w:rsid w:val="004B60FA"/>
    <w:rsid w:val="004C063D"/>
    <w:rsid w:val="004C615F"/>
    <w:rsid w:val="004D006C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60995"/>
    <w:rsid w:val="007613FB"/>
    <w:rsid w:val="00765A57"/>
    <w:rsid w:val="00766D66"/>
    <w:rsid w:val="0077018A"/>
    <w:rsid w:val="00773D9F"/>
    <w:rsid w:val="00780C05"/>
    <w:rsid w:val="007834F6"/>
    <w:rsid w:val="007953DC"/>
    <w:rsid w:val="007A26B5"/>
    <w:rsid w:val="007B4A97"/>
    <w:rsid w:val="007C3FA2"/>
    <w:rsid w:val="007C7F26"/>
    <w:rsid w:val="007D2E59"/>
    <w:rsid w:val="007D79E2"/>
    <w:rsid w:val="007E37EA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5CCB"/>
    <w:rsid w:val="008A058B"/>
    <w:rsid w:val="008B28C1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41551"/>
    <w:rsid w:val="00F548CA"/>
    <w:rsid w:val="00F92F3B"/>
    <w:rsid w:val="00F96669"/>
    <w:rsid w:val="00FA4CFE"/>
    <w:rsid w:val="00FB7455"/>
    <w:rsid w:val="00FB79A5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E45B"/>
  <w15:docId w15:val="{890E33AF-48E7-4750-BE44-0A91685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04ED-AF25-41D6-9A8A-B79F32E1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лата Прошкина</cp:lastModifiedBy>
  <cp:revision>89</cp:revision>
  <cp:lastPrinted>2025-03-07T05:37:00Z</cp:lastPrinted>
  <dcterms:created xsi:type="dcterms:W3CDTF">2016-02-15T05:53:00Z</dcterms:created>
  <dcterms:modified xsi:type="dcterms:W3CDTF">2025-03-07T05:37:00Z</dcterms:modified>
</cp:coreProperties>
</file>